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283"/>
        <w:gridCol w:w="1065"/>
        <w:gridCol w:w="2738"/>
        <w:gridCol w:w="1257"/>
        <w:gridCol w:w="2190"/>
      </w:tblGrid>
      <w:tr w:rsidR="00A335C7" w:rsidRPr="002E4D8A" w:rsidTr="00250663">
        <w:trPr>
          <w:trHeight w:val="2169"/>
        </w:trPr>
        <w:tc>
          <w:tcPr>
            <w:tcW w:w="3880" w:type="dxa"/>
            <w:gridSpan w:val="3"/>
          </w:tcPr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 xml:space="preserve"> «Койгородский»</w:t>
            </w: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C7" w:rsidRPr="002E4D8A" w:rsidRDefault="00A335C7" w:rsidP="0025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8555D" wp14:editId="114F864A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gridSpan w:val="2"/>
          </w:tcPr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>«Койгорт»</w:t>
            </w: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E4D8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>й районса</w:t>
            </w:r>
          </w:p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35C7" w:rsidRPr="002E4D8A" w:rsidTr="00250663">
        <w:trPr>
          <w:trHeight w:val="503"/>
        </w:trPr>
        <w:tc>
          <w:tcPr>
            <w:tcW w:w="3880" w:type="dxa"/>
            <w:gridSpan w:val="3"/>
          </w:tcPr>
          <w:p w:rsidR="00A335C7" w:rsidRPr="002E4D8A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A335C7" w:rsidRPr="00245E86" w:rsidRDefault="00A335C7" w:rsidP="003B3F8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E8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335C7" w:rsidRPr="00245E86" w:rsidRDefault="00A335C7" w:rsidP="003B3F8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E86">
              <w:rPr>
                <w:rFonts w:ascii="Times New Roman" w:hAnsi="Times New Roman" w:cs="Times New Roman"/>
                <w:sz w:val="28"/>
                <w:szCs w:val="28"/>
              </w:rPr>
              <w:t>ШУӦМ</w:t>
            </w:r>
            <w:proofErr w:type="gramEnd"/>
          </w:p>
          <w:p w:rsidR="00A335C7" w:rsidRPr="002E4D8A" w:rsidRDefault="00A335C7" w:rsidP="003B3F8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A335C7" w:rsidRPr="002E4D8A" w:rsidRDefault="00A335C7" w:rsidP="0025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C7" w:rsidRPr="002E4D8A" w:rsidTr="00250663">
        <w:trPr>
          <w:trHeight w:val="489"/>
        </w:trPr>
        <w:tc>
          <w:tcPr>
            <w:tcW w:w="532" w:type="dxa"/>
          </w:tcPr>
          <w:p w:rsidR="00A335C7" w:rsidRPr="00250663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6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83" w:type="dxa"/>
            <w:tcBorders>
              <w:bottom w:val="single" w:sz="6" w:space="0" w:color="auto"/>
            </w:tcBorders>
          </w:tcPr>
          <w:p w:rsidR="00A335C7" w:rsidRPr="00250663" w:rsidRDefault="009869B1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</w:tc>
        <w:tc>
          <w:tcPr>
            <w:tcW w:w="1065" w:type="dxa"/>
          </w:tcPr>
          <w:p w:rsidR="00A335C7" w:rsidRPr="00250663" w:rsidRDefault="00A335C7" w:rsidP="0060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7524" w:rsidRPr="00250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6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95" w:type="dxa"/>
            <w:gridSpan w:val="2"/>
          </w:tcPr>
          <w:p w:rsidR="00A335C7" w:rsidRPr="00250663" w:rsidRDefault="00A335C7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190" w:type="dxa"/>
            <w:tcBorders>
              <w:bottom w:val="single" w:sz="6" w:space="0" w:color="auto"/>
            </w:tcBorders>
          </w:tcPr>
          <w:p w:rsidR="00A335C7" w:rsidRPr="00250663" w:rsidRDefault="009869B1" w:rsidP="003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6</w:t>
            </w:r>
          </w:p>
        </w:tc>
      </w:tr>
      <w:tr w:rsidR="00A335C7" w:rsidRPr="002E4D8A" w:rsidTr="00250663">
        <w:trPr>
          <w:trHeight w:val="301"/>
        </w:trPr>
        <w:tc>
          <w:tcPr>
            <w:tcW w:w="3880" w:type="dxa"/>
            <w:gridSpan w:val="3"/>
          </w:tcPr>
          <w:p w:rsidR="00A335C7" w:rsidRPr="002E4D8A" w:rsidRDefault="00A335C7" w:rsidP="003B3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4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185" w:type="dxa"/>
            <w:gridSpan w:val="3"/>
          </w:tcPr>
          <w:p w:rsidR="00A335C7" w:rsidRPr="002E4D8A" w:rsidRDefault="00A335C7" w:rsidP="003B3F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8CD" w:rsidRDefault="002D58CD" w:rsidP="002506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46"/>
      </w:tblGrid>
      <w:tr w:rsidR="00250663" w:rsidTr="00250663">
        <w:trPr>
          <w:trHeight w:val="3117"/>
        </w:trPr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</w:tcPr>
          <w:p w:rsidR="00250663" w:rsidRPr="00250663" w:rsidRDefault="00250663" w:rsidP="0025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663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 предельных цен товаров, работ, услуг)</w:t>
            </w:r>
            <w:proofErr w:type="gramEnd"/>
          </w:p>
        </w:tc>
      </w:tr>
    </w:tbl>
    <w:p w:rsidR="002D58CD" w:rsidRPr="007A05E5" w:rsidRDefault="002D58CD" w:rsidP="00A33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663" w:rsidRDefault="002D58CD" w:rsidP="00DE6B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663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250663">
        <w:rPr>
          <w:rFonts w:ascii="Times New Roman" w:hAnsi="Times New Roman" w:cs="Times New Roman"/>
          <w:sz w:val="28"/>
          <w:szCs w:val="28"/>
        </w:rPr>
        <w:t>, работ, услуг)»</w:t>
      </w:r>
      <w:r w:rsidR="00DE6B43" w:rsidRPr="00250663">
        <w:rPr>
          <w:rFonts w:ascii="Times New Roman" w:hAnsi="Times New Roman" w:cs="Times New Roman"/>
          <w:sz w:val="28"/>
          <w:szCs w:val="28"/>
        </w:rPr>
        <w:t xml:space="preserve"> и в целях формирования и ведения ведомственного перечня </w:t>
      </w:r>
      <w:r w:rsidR="00DE6B43"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 органами администрации муниципального </w:t>
      </w:r>
      <w:r w:rsidR="00DE6B43" w:rsidRPr="00250663">
        <w:rPr>
          <w:rFonts w:ascii="Times New Roman" w:hAnsi="Times New Roman" w:cs="Times New Roman"/>
          <w:sz w:val="28"/>
          <w:szCs w:val="28"/>
        </w:rPr>
        <w:t>района «Койгородский»</w:t>
      </w:r>
      <w:r w:rsidR="00DE6B43"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ами юридического лица и подведомственными указанным органам муниципальными казенными и бюджетными учреждениями,  муниципальными унитарными предприятиями и иными органами местного самоуправления, отдельным видам товаров, работ, услуг (в том числе предельных цен товаров, работ, услуг)</w:t>
      </w:r>
      <w:r w:rsidRPr="002506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663" w:rsidRDefault="00250663" w:rsidP="00DE6B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0663" w:rsidRDefault="00250663" w:rsidP="00DE6B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58CD" w:rsidRPr="00250663" w:rsidRDefault="00250663" w:rsidP="002506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</w:t>
      </w:r>
      <w:r w:rsidR="006F56DC" w:rsidRPr="00250663">
        <w:rPr>
          <w:rFonts w:ascii="Times New Roman" w:hAnsi="Times New Roman" w:cs="Times New Roman"/>
          <w:sz w:val="28"/>
          <w:szCs w:val="28"/>
        </w:rPr>
        <w:t xml:space="preserve"> «Койгородский»</w:t>
      </w:r>
      <w:r w:rsidR="002D58CD" w:rsidRPr="0025066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50663" w:rsidRPr="00250663" w:rsidRDefault="00250663" w:rsidP="00A33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6DC" w:rsidRPr="00250663" w:rsidRDefault="002D58CD" w:rsidP="00A335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0663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определения требований к закупаемым </w:t>
      </w:r>
      <w:r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</w:t>
      </w:r>
      <w:r w:rsidR="006F56DC" w:rsidRPr="00250663">
        <w:rPr>
          <w:rFonts w:ascii="Times New Roman" w:hAnsi="Times New Roman" w:cs="Times New Roman"/>
          <w:sz w:val="28"/>
          <w:szCs w:val="28"/>
        </w:rPr>
        <w:t>района «Койгородский»</w:t>
      </w:r>
      <w:r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слевыми (функциональными) органами администрации </w:t>
      </w:r>
      <w:r w:rsidR="006F56DC"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F56DC" w:rsidRPr="00250663">
        <w:rPr>
          <w:rFonts w:ascii="Times New Roman" w:hAnsi="Times New Roman" w:cs="Times New Roman"/>
          <w:sz w:val="28"/>
          <w:szCs w:val="28"/>
        </w:rPr>
        <w:t>района «Койгородский»</w:t>
      </w:r>
      <w:r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ами юридического лица и подведомственными указанным органам муниципальными казенными и бюджетными учреждениями,  </w:t>
      </w:r>
      <w:r w:rsidRPr="0025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унитарными предприятиями и иными органами местного самоуправления, отдельным видам товаров, работ, услуг (в том числе предельных цен товаров, работ, услуг).</w:t>
      </w:r>
      <w:proofErr w:type="gramEnd"/>
    </w:p>
    <w:p w:rsidR="006F56DC" w:rsidRPr="00250663" w:rsidRDefault="002D58CD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066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их отраслевым (функциональным) органам, наделенным правами юридического лица, территориальным органам администрации муниципального </w:t>
      </w:r>
      <w:r w:rsidR="006F56DC" w:rsidRPr="00250663">
        <w:rPr>
          <w:rFonts w:ascii="Times New Roman" w:hAnsi="Times New Roman" w:cs="Times New Roman"/>
          <w:sz w:val="28"/>
          <w:szCs w:val="28"/>
        </w:rPr>
        <w:t>района «Койгородский»</w:t>
      </w:r>
      <w:r w:rsidRPr="00250663">
        <w:rPr>
          <w:rFonts w:ascii="Times New Roman" w:hAnsi="Times New Roman" w:cs="Times New Roman"/>
          <w:sz w:val="28"/>
          <w:szCs w:val="28"/>
        </w:rPr>
        <w:t xml:space="preserve">, разработать в соответствии с </w:t>
      </w:r>
      <w:hyperlink w:anchor="P41" w:history="1">
        <w:r w:rsidRPr="0025066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50663">
        <w:rPr>
          <w:rFonts w:ascii="Times New Roman" w:hAnsi="Times New Roman" w:cs="Times New Roman"/>
          <w:sz w:val="28"/>
          <w:szCs w:val="28"/>
        </w:rPr>
        <w:t>, указанными в пункте 1 настоящего постановления, и утвердить требования к закупаемым ими и подведомственными указанным органам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 предельных цен</w:t>
      </w:r>
      <w:proofErr w:type="gramEnd"/>
      <w:r w:rsidRPr="00250663">
        <w:rPr>
          <w:rFonts w:ascii="Times New Roman" w:hAnsi="Times New Roman" w:cs="Times New Roman"/>
          <w:sz w:val="28"/>
          <w:szCs w:val="28"/>
        </w:rPr>
        <w:t xml:space="preserve"> товаров, работ, услуг).</w:t>
      </w:r>
    </w:p>
    <w:p w:rsidR="00DE6B43" w:rsidRPr="00250663" w:rsidRDefault="00A335C7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066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Р «Койгородский» №  64/12 от 28.12.2015г. « Об утверждении правил определения требований к закупаемым органами местного самоуправления муниципального образования муниципального района «Койгородский», подведомственными им бюджетными учреждениями отдельным видам товаров, работ, услуг (в том числе предельные цены товаров, работ, услуг)»</w:t>
      </w:r>
      <w:r w:rsidR="006F56DC" w:rsidRPr="002506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6DC" w:rsidRPr="00250663" w:rsidRDefault="00A335C7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>4</w:t>
      </w:r>
      <w:r w:rsidR="006F56DC" w:rsidRPr="0025066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6F56DC" w:rsidRPr="002506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56DC" w:rsidRPr="00250663">
        <w:rPr>
          <w:rFonts w:ascii="Times New Roman" w:hAnsi="Times New Roman" w:cs="Times New Roman"/>
          <w:sz w:val="28"/>
          <w:szCs w:val="28"/>
        </w:rPr>
        <w:t xml:space="preserve"> </w:t>
      </w:r>
      <w:r w:rsidR="00607524" w:rsidRPr="00250663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607524" w:rsidRPr="002506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524" w:rsidRPr="00250663">
        <w:rPr>
          <w:rFonts w:ascii="Times New Roman" w:hAnsi="Times New Roman" w:cs="Times New Roman"/>
          <w:sz w:val="28"/>
          <w:szCs w:val="28"/>
        </w:rPr>
        <w:t xml:space="preserve">. первого </w:t>
      </w:r>
      <w:r w:rsidR="006F56DC" w:rsidRPr="00250663">
        <w:rPr>
          <w:rFonts w:ascii="Times New Roman" w:hAnsi="Times New Roman" w:cs="Times New Roman"/>
          <w:sz w:val="28"/>
          <w:szCs w:val="28"/>
          <w:lang w:eastAsia="en-US"/>
        </w:rPr>
        <w:t>заместителя руководителя администрации МР «Койгородский»</w:t>
      </w:r>
      <w:r w:rsidR="002D58CD" w:rsidRPr="00250663">
        <w:rPr>
          <w:rFonts w:ascii="Times New Roman" w:hAnsi="Times New Roman" w:cs="Times New Roman"/>
          <w:sz w:val="28"/>
          <w:szCs w:val="28"/>
        </w:rPr>
        <w:t>.</w:t>
      </w:r>
    </w:p>
    <w:p w:rsidR="002D58CD" w:rsidRPr="00250663" w:rsidRDefault="00A335C7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>5</w:t>
      </w:r>
      <w:r w:rsidR="002D58CD" w:rsidRPr="0025066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F56DC" w:rsidRPr="00250663">
        <w:rPr>
          <w:rFonts w:ascii="Times New Roman" w:hAnsi="Times New Roman" w:cs="Times New Roman"/>
          <w:sz w:val="28"/>
          <w:szCs w:val="28"/>
          <w:lang w:eastAsia="en-US"/>
        </w:rPr>
        <w:t>со дня его официального опубликования в Информационном вестнике Совета и администрации муниципального района «Койгородский»</w:t>
      </w:r>
      <w:r w:rsidR="002D58CD" w:rsidRPr="00250663">
        <w:rPr>
          <w:rFonts w:ascii="Times New Roman" w:hAnsi="Times New Roman" w:cs="Times New Roman"/>
          <w:sz w:val="28"/>
          <w:szCs w:val="28"/>
        </w:rPr>
        <w:t>.</w:t>
      </w:r>
    </w:p>
    <w:p w:rsidR="00250663" w:rsidRDefault="00250663" w:rsidP="00A3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3" w:rsidRDefault="00250663" w:rsidP="00A3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C7" w:rsidRPr="00250663" w:rsidRDefault="00A335C7" w:rsidP="00A3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A335C7" w:rsidRPr="00250663" w:rsidRDefault="00A335C7" w:rsidP="00A3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663">
        <w:rPr>
          <w:rFonts w:ascii="Times New Roman" w:hAnsi="Times New Roman" w:cs="Times New Roman"/>
          <w:sz w:val="28"/>
          <w:szCs w:val="28"/>
        </w:rPr>
        <w:t>МР «Койгородский»                                                                              Л. Ю. Ушакова</w:t>
      </w:r>
    </w:p>
    <w:p w:rsidR="00A335C7" w:rsidRPr="00250663" w:rsidRDefault="00A335C7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35C7" w:rsidRPr="00250663" w:rsidRDefault="00A335C7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E86" w:rsidRDefault="00245E86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E86" w:rsidRDefault="00245E86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E86" w:rsidRDefault="00245E86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E86" w:rsidRDefault="00245E86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A33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6B43" w:rsidRDefault="00DE6B43" w:rsidP="00DE6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250663" w:rsidRDefault="00250663" w:rsidP="00DE6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E6B4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B43" w:rsidRPr="000369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E6B43" w:rsidRPr="000369E3" w:rsidRDefault="00DE6B43" w:rsidP="00DE6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DE6B43" w:rsidRPr="000369E3" w:rsidRDefault="009869B1" w:rsidP="00DE6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4 июня </w:t>
      </w:r>
      <w:r w:rsidR="00DE6B43">
        <w:rPr>
          <w:rFonts w:ascii="Times New Roman" w:hAnsi="Times New Roman" w:cs="Times New Roman"/>
          <w:sz w:val="24"/>
          <w:szCs w:val="24"/>
        </w:rPr>
        <w:t>2019</w:t>
      </w:r>
      <w:r w:rsidR="00DE6B43" w:rsidRPr="000369E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06/06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6DC" w:rsidRDefault="006F56DC" w:rsidP="006F56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8CD" w:rsidRPr="007A05E5" w:rsidRDefault="002D58CD" w:rsidP="00D20C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8CD" w:rsidRPr="00250663" w:rsidRDefault="002D58CD" w:rsidP="00D20C6B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bookmarkStart w:id="1" w:name="P41"/>
      <w:bookmarkEnd w:id="1"/>
      <w:r w:rsidRPr="00250663">
        <w:rPr>
          <w:rFonts w:ascii="Times New Roman" w:hAnsi="Times New Roman" w:cs="Times New Roman"/>
          <w:b w:val="0"/>
          <w:szCs w:val="24"/>
        </w:rPr>
        <w:t>ПРАВИЛА</w:t>
      </w:r>
    </w:p>
    <w:p w:rsidR="002D58CD" w:rsidRPr="00250663" w:rsidRDefault="002D58CD" w:rsidP="00D20C6B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proofErr w:type="gramStart"/>
      <w:r w:rsidRPr="00250663">
        <w:rPr>
          <w:rFonts w:ascii="Times New Roman" w:hAnsi="Times New Roman" w:cs="Times New Roman"/>
          <w:b w:val="0"/>
          <w:szCs w:val="24"/>
        </w:rPr>
        <w:t xml:space="preserve">ОПРЕДЕЛЕНИЯ ТРЕБОВАНИЙ К ЗАКУПАЕМЫМ АДМИНИСТРАЦИЕЙ МУНИЦИПАЛЬНОГО </w:t>
      </w:r>
      <w:r w:rsidR="006F56DC" w:rsidRPr="00250663">
        <w:rPr>
          <w:rFonts w:ascii="Times New Roman" w:hAnsi="Times New Roman" w:cs="Times New Roman"/>
          <w:b w:val="0"/>
          <w:szCs w:val="24"/>
        </w:rPr>
        <w:t>РАЙОНА «КОЙГОРОДСКИЙ»</w:t>
      </w:r>
      <w:r w:rsidRPr="00250663">
        <w:rPr>
          <w:rFonts w:ascii="Times New Roman" w:hAnsi="Times New Roman" w:cs="Times New Roman"/>
          <w:b w:val="0"/>
          <w:szCs w:val="24"/>
        </w:rPr>
        <w:t xml:space="preserve">, ОТРАСЛЕВЫМИ (ФУНКЦИОНАЛЬНЫМИ) ОРГАНАМИ АДМИНИСТРАЦИИ </w:t>
      </w:r>
      <w:r w:rsidR="006F56DC" w:rsidRPr="00250663">
        <w:rPr>
          <w:rFonts w:ascii="Times New Roman" w:hAnsi="Times New Roman" w:cs="Times New Roman"/>
          <w:b w:val="0"/>
          <w:szCs w:val="24"/>
        </w:rPr>
        <w:t>МУНИЦМПАЛЬНОГО РАЙОНА «КОЙГОРОДСКИЙ»</w:t>
      </w:r>
      <w:r w:rsidRPr="00250663">
        <w:rPr>
          <w:rFonts w:ascii="Times New Roman" w:hAnsi="Times New Roman" w:cs="Times New Roman"/>
          <w:b w:val="0"/>
          <w:szCs w:val="24"/>
        </w:rPr>
        <w:t xml:space="preserve"> 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 ПРЕДЕЛЬНЫХ ЦЕН ТОВАРОВ, РАБОТ, УСЛУГ)</w:t>
      </w:r>
      <w:proofErr w:type="gramEnd"/>
    </w:p>
    <w:p w:rsidR="002D58CD" w:rsidRPr="007A05E5" w:rsidRDefault="002D58CD" w:rsidP="00D20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8CD" w:rsidRPr="007A05E5" w:rsidRDefault="002D58CD" w:rsidP="00D20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к закупаемым администрацией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53797">
        <w:rPr>
          <w:rFonts w:ascii="Times New Roman" w:hAnsi="Times New Roman" w:cs="Times New Roman"/>
          <w:sz w:val="24"/>
          <w:szCs w:val="24"/>
        </w:rPr>
        <w:t>администрация)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853797">
        <w:rPr>
          <w:rFonts w:ascii="Times New Roman" w:hAnsi="Times New Roman" w:cs="Times New Roman"/>
          <w:sz w:val="24"/>
          <w:szCs w:val="24"/>
        </w:rPr>
        <w:t xml:space="preserve">муниципального района «Койгородский» с правами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ми органами местного самоуправления муниципального образования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>, а также подведомственными им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 (далее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>Правила).</w:t>
      </w:r>
      <w:proofErr w:type="gramEnd"/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органы администрации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е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, органы местного самоуправления муниципального образования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утверждают определенные в соответствии с настоящими Правилами требования к закупаемым ими, подведомственными им казенными и бюджетными учреждениями, муниципальными унитарными предприятиями</w:t>
      </w:r>
      <w:r w:rsidRPr="00376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ыми органами местного самоуправления</w:t>
      </w:r>
      <w:r w:rsidRPr="007A05E5">
        <w:rPr>
          <w:rFonts w:ascii="Times New Roman" w:hAnsi="Times New Roman" w:cs="Times New Roman"/>
          <w:sz w:val="24"/>
          <w:szCs w:val="24"/>
        </w:rPr>
        <w:t>, отдельным видам товаров, работ, услуг, включающие перечень отдельных видов товаров, работ, услуг, их потребительские свойства (в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hyperlink w:anchor="P100" w:history="1">
        <w:r w:rsidRPr="007A05E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составляется и ведется по форме согласно приложению 1 к настоящим Правилам на основании обязательного </w:t>
      </w:r>
      <w:hyperlink w:anchor="P218" w:history="1">
        <w:r w:rsidRPr="007A05E5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Ведомственный перечень формируется и ведется с учетом функционального назначения товара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органы администрации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е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, и иные органы местного самоуправления муниципального образования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</w:t>
      </w:r>
      <w:r w:rsidRPr="007A05E5">
        <w:rPr>
          <w:rFonts w:ascii="Times New Roman" w:hAnsi="Times New Roman" w:cs="Times New Roman"/>
          <w:sz w:val="24"/>
          <w:szCs w:val="24"/>
        </w:rPr>
        <w:lastRenderedPageBreak/>
        <w:t>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7A05E5">
        <w:rPr>
          <w:rFonts w:ascii="Times New Roman" w:hAnsi="Times New Roman" w:cs="Times New Roman"/>
          <w:sz w:val="24"/>
          <w:szCs w:val="24"/>
        </w:rPr>
        <w:t>3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а) доля оплаты по отдельному виду товаров, работ, услуг (в соответствии с графиком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администрацией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ми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="00853797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ми органами местного самоуправления муниципального образования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и подведомственными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им казенными и бюджетными учреждениями, муниципальными унитарными предприятиями в общем объеме оплаты по контрактам, включенным в указанные реестры (по графикам платежей), заключенным администрацией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853797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ми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FF5C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, территориальными органами и иными органами местного самоуправления муниципального образования </w:t>
      </w:r>
      <w:r w:rsidR="00853797">
        <w:rPr>
          <w:rFonts w:ascii="Times New Roman" w:hAnsi="Times New Roman" w:cs="Times New Roman"/>
          <w:sz w:val="24"/>
          <w:szCs w:val="24"/>
        </w:rPr>
        <w:t>мун</w:t>
      </w:r>
      <w:r w:rsidR="008008B4">
        <w:rPr>
          <w:rFonts w:ascii="Times New Roman" w:hAnsi="Times New Roman" w:cs="Times New Roman"/>
          <w:sz w:val="24"/>
          <w:szCs w:val="24"/>
        </w:rPr>
        <w:t>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, муниципальными унитарными предприятиями;</w:t>
      </w:r>
      <w:proofErr w:type="gramEnd"/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отраслевых (функциональных) органов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х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="008008B4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х органов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, бюджетных учреждений и муниципальных унитарных предприятий, в общем количестве контрактов на приобретение товаров, работ, услуг, заключаемых администрацией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</w:t>
      </w:r>
      <w:proofErr w:type="gramEnd"/>
      <w:r w:rsidR="008008B4">
        <w:rPr>
          <w:rFonts w:ascii="Times New Roman" w:hAnsi="Times New Roman" w:cs="Times New Roman"/>
          <w:sz w:val="24"/>
          <w:szCs w:val="24"/>
        </w:rPr>
        <w:t>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ми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 и иным органом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, муниципальными унитарными предприятиями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органы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е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="008008B4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е органы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8" w:history="1">
        <w:r w:rsidRPr="007A05E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отраслевыми (функциональными) органами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8008B4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ми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="008008B4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ми органами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учреждениями, бюджетными учреждениями и муниципальными унитарными предприятиями закупок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В целях формирования и ведения ведомственного перечня отраслевые (функциональные) органы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е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 и иные органы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8" w:history="1">
        <w:r w:rsidRPr="007A05E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6. Отраслевые (функциональные) органы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008B4">
        <w:rPr>
          <w:rFonts w:ascii="Times New Roman" w:hAnsi="Times New Roman" w:cs="Times New Roman"/>
          <w:sz w:val="24"/>
          <w:szCs w:val="24"/>
        </w:rPr>
        <w:lastRenderedPageBreak/>
        <w:t>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е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="008008B4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Pr="007A05E5">
        <w:rPr>
          <w:rFonts w:ascii="Times New Roman" w:hAnsi="Times New Roman" w:cs="Times New Roman"/>
          <w:sz w:val="24"/>
          <w:szCs w:val="24"/>
        </w:rPr>
        <w:t xml:space="preserve">и иные органы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при формировании и ведении ведомственного перечня вправе включить в него дополнительно: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8" w:history="1">
        <w:r w:rsidRPr="007A05E5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настоящих Правил, но не имеющие избыточные потребительские свойства и не являющиеся предметами роскоши в соответствии с законодательством Российской Федерации;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100" w:history="1">
        <w:r w:rsidRPr="007A05E5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D58CD" w:rsidRPr="0087469C" w:rsidRDefault="002D58CD" w:rsidP="00874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A05E5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отраслевых (функциональных) и иных органов местного самоуправления муниципального образования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подведомственных им казенных и бюджетных учреждений, муниципальных унитарных предприятий, если затраты на их приобретение в соответствии с </w:t>
      </w:r>
      <w:hyperlink r:id="rId9" w:history="1">
        <w:r w:rsidRPr="007A05E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администрации </w:t>
      </w:r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>, отраслевых (функцио</w:t>
      </w:r>
      <w:r w:rsidR="008008B4">
        <w:rPr>
          <w:rFonts w:ascii="Times New Roman" w:hAnsi="Times New Roman" w:cs="Times New Roman"/>
          <w:sz w:val="24"/>
          <w:szCs w:val="24"/>
        </w:rPr>
        <w:t xml:space="preserve">нальных) органов администрации </w:t>
      </w:r>
      <w:r w:rsidRPr="007A05E5">
        <w:rPr>
          <w:rFonts w:ascii="Times New Roman" w:hAnsi="Times New Roman" w:cs="Times New Roman"/>
          <w:sz w:val="24"/>
          <w:szCs w:val="24"/>
        </w:rPr>
        <w:t>и иных органов местного самоуправления муниципального образования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8B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включая подведомственные им казенные и бюджетные учреждения, муниципальные унитарные предприятия, утвержденными </w:t>
      </w:r>
      <w:r w:rsidRPr="00DE6B4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</w:t>
      </w:r>
      <w:r w:rsidR="008008B4" w:rsidRPr="00DE6B43">
        <w:rPr>
          <w:rFonts w:ascii="Times New Roman" w:hAnsi="Times New Roman" w:cs="Times New Roman"/>
          <w:sz w:val="24"/>
          <w:szCs w:val="24"/>
        </w:rPr>
        <w:t>района «Койгородский» от</w:t>
      </w:r>
      <w:r w:rsidR="00DE6B43" w:rsidRPr="00DE6B43">
        <w:rPr>
          <w:rFonts w:ascii="Times New Roman" w:hAnsi="Times New Roman" w:cs="Times New Roman"/>
          <w:sz w:val="24"/>
          <w:szCs w:val="24"/>
        </w:rPr>
        <w:t xml:space="preserve"> 14.05.2019г. № 10/05</w:t>
      </w:r>
      <w:r w:rsidR="008008B4" w:rsidRPr="00DE6B43">
        <w:rPr>
          <w:rFonts w:ascii="Times New Roman" w:hAnsi="Times New Roman" w:cs="Times New Roman"/>
          <w:sz w:val="24"/>
          <w:szCs w:val="24"/>
        </w:rPr>
        <w:t xml:space="preserve">  </w:t>
      </w:r>
      <w:r w:rsidRPr="00DE6B43">
        <w:rPr>
          <w:rFonts w:ascii="Times New Roman" w:hAnsi="Times New Roman" w:cs="Times New Roman"/>
          <w:sz w:val="24"/>
          <w:szCs w:val="24"/>
        </w:rPr>
        <w:t xml:space="preserve">«Об </w:t>
      </w:r>
      <w:r w:rsidR="008008B4" w:rsidRPr="00DE6B43">
        <w:rPr>
          <w:rFonts w:ascii="Times New Roman" w:hAnsi="Times New Roman" w:cs="Times New Roman"/>
          <w:sz w:val="24"/>
          <w:szCs w:val="24"/>
        </w:rPr>
        <w:t xml:space="preserve"> утверждении правил определения нормативных затрат на обеспечение функций администрации муниципального района «Койгородский»</w:t>
      </w:r>
      <w:r w:rsidR="0087469C" w:rsidRPr="00DE6B43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</w:t>
      </w:r>
      <w:r w:rsidR="008008B4" w:rsidRPr="00DE6B43">
        <w:rPr>
          <w:rFonts w:ascii="Times New Roman" w:hAnsi="Times New Roman" w:cs="Times New Roman"/>
          <w:sz w:val="24"/>
          <w:szCs w:val="24"/>
        </w:rPr>
        <w:t xml:space="preserve"> </w:t>
      </w:r>
      <w:r w:rsidRPr="00DE6B43">
        <w:rPr>
          <w:rFonts w:ascii="Times New Roman" w:hAnsi="Times New Roman" w:cs="Times New Roman"/>
          <w:sz w:val="24"/>
          <w:szCs w:val="24"/>
        </w:rPr>
        <w:t>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отраслевым (функциональным) органом администрации муниципального </w:t>
      </w:r>
      <w:r w:rsidR="0087469C">
        <w:rPr>
          <w:rFonts w:ascii="Times New Roman" w:hAnsi="Times New Roman" w:cs="Times New Roman"/>
          <w:sz w:val="24"/>
          <w:szCs w:val="24"/>
        </w:rPr>
        <w:t>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наделенным </w:t>
      </w:r>
      <w:r>
        <w:rPr>
          <w:rFonts w:ascii="Times New Roman" w:hAnsi="Times New Roman" w:cs="Times New Roman"/>
          <w:sz w:val="24"/>
          <w:szCs w:val="24"/>
        </w:rPr>
        <w:t>правами</w:t>
      </w:r>
      <w:r w:rsidRPr="007A05E5">
        <w:rPr>
          <w:rFonts w:ascii="Times New Roman" w:hAnsi="Times New Roman" w:cs="Times New Roman"/>
          <w:sz w:val="24"/>
          <w:szCs w:val="24"/>
        </w:rPr>
        <w:t xml:space="preserve"> юридического лица и иным органом местного самоуправления муниципального образования </w:t>
      </w:r>
      <w:r w:rsidR="0087469C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>.</w:t>
      </w:r>
    </w:p>
    <w:p w:rsidR="002D58CD" w:rsidRPr="007A05E5" w:rsidRDefault="002D58CD" w:rsidP="00D20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7A05E5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2D58CD" w:rsidRPr="007A05E5" w:rsidRDefault="002D58CD" w:rsidP="002D5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D58CD" w:rsidRPr="007A05E5" w:rsidSect="00E27302">
          <w:pgSz w:w="11905" w:h="16838"/>
          <w:pgMar w:top="709" w:right="706" w:bottom="1134" w:left="1134" w:header="0" w:footer="0" w:gutter="0"/>
          <w:cols w:space="720"/>
          <w:docGrid w:linePitch="299"/>
        </w:sectPr>
      </w:pPr>
    </w:p>
    <w:p w:rsidR="002D58CD" w:rsidRPr="007A05E5" w:rsidRDefault="002D58CD" w:rsidP="002D5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198B" w:rsidRDefault="002D58CD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 Правилам</w:t>
      </w:r>
      <w:r w:rsidR="00DE6B43">
        <w:rPr>
          <w:rFonts w:ascii="Times New Roman" w:hAnsi="Times New Roman" w:cs="Times New Roman"/>
          <w:sz w:val="24"/>
          <w:szCs w:val="24"/>
        </w:rPr>
        <w:t xml:space="preserve"> </w:t>
      </w:r>
      <w:r w:rsidR="00DE6B43" w:rsidRPr="007A05E5">
        <w:rPr>
          <w:rFonts w:ascii="Times New Roman" w:hAnsi="Times New Roman" w:cs="Times New Roman"/>
          <w:sz w:val="24"/>
          <w:szCs w:val="24"/>
        </w:rPr>
        <w:t>определения требований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)</w:t>
      </w:r>
      <w:r w:rsidRPr="007A05E5">
        <w:rPr>
          <w:rFonts w:ascii="Times New Roman" w:hAnsi="Times New Roman" w:cs="Times New Roman"/>
          <w:sz w:val="24"/>
          <w:szCs w:val="24"/>
        </w:rPr>
        <w:t>,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отраслевыми (функциональными) органами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» с правами юридического лица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E5">
        <w:rPr>
          <w:rFonts w:ascii="Times New Roman" w:hAnsi="Times New Roman" w:cs="Times New Roman"/>
          <w:sz w:val="24"/>
          <w:szCs w:val="24"/>
        </w:rPr>
        <w:t>и иными органами местного самоуправления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а также подведомственными им 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азенными и бюджетными учреждениями, муниципальными</w:t>
      </w:r>
    </w:p>
    <w:p w:rsidR="00BE198B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унитарными предприятиями, отдельным видам товаров, </w:t>
      </w:r>
    </w:p>
    <w:p w:rsidR="00DE6B43" w:rsidRPr="007A05E5" w:rsidRDefault="00DE6B43" w:rsidP="002D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)</w:t>
      </w:r>
    </w:p>
    <w:p w:rsidR="002D58CD" w:rsidRDefault="002D58CD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198B" w:rsidRPr="007A05E5" w:rsidRDefault="00BE198B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7A05E5">
        <w:rPr>
          <w:rFonts w:ascii="Times New Roman" w:hAnsi="Times New Roman" w:cs="Times New Roman"/>
          <w:sz w:val="24"/>
          <w:szCs w:val="24"/>
        </w:rPr>
        <w:t>ПЕРЕЧЕНЬ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2D58CD" w:rsidRPr="007A05E5" w:rsidRDefault="002D58CD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20"/>
        <w:gridCol w:w="1531"/>
        <w:gridCol w:w="894"/>
        <w:gridCol w:w="964"/>
        <w:gridCol w:w="1757"/>
        <w:gridCol w:w="1304"/>
        <w:gridCol w:w="1134"/>
        <w:gridCol w:w="1134"/>
        <w:gridCol w:w="1984"/>
        <w:gridCol w:w="1540"/>
      </w:tblGrid>
      <w:tr w:rsidR="002D58CD" w:rsidRPr="007A05E5" w:rsidTr="003B3F88">
        <w:tc>
          <w:tcPr>
            <w:tcW w:w="488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531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58" w:type="dxa"/>
            <w:gridSpan w:val="2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1" w:type="dxa"/>
            <w:gridSpan w:val="2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21A94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</w:p>
        </w:tc>
        <w:tc>
          <w:tcPr>
            <w:tcW w:w="5792" w:type="dxa"/>
            <w:gridSpan w:val="4"/>
          </w:tcPr>
          <w:p w:rsidR="002D58CD" w:rsidRPr="007A05E5" w:rsidRDefault="002D58CD" w:rsidP="0072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отраслевыми (функциональными) органами администрации 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21A94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  <w:r w:rsidR="00C9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и иными органами местного самоуправления 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21A94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</w:p>
        </w:tc>
      </w:tr>
      <w:tr w:rsidR="002D58CD" w:rsidRPr="007A05E5" w:rsidTr="003B3F88">
        <w:tc>
          <w:tcPr>
            <w:tcW w:w="488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21A94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е назначение </w:t>
            </w:r>
            <w:hyperlink w:anchor="P189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58CD" w:rsidRPr="007A05E5" w:rsidTr="003B3F88">
        <w:tc>
          <w:tcPr>
            <w:tcW w:w="13750" w:type="dxa"/>
            <w:gridSpan w:val="11"/>
          </w:tcPr>
          <w:p w:rsidR="002D58CD" w:rsidRPr="007A05E5" w:rsidRDefault="002D58CD" w:rsidP="00A87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r:id="rId13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администрацией муниципального </w:t>
            </w:r>
            <w:r w:rsidR="0087469C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и (функциональными) органами администрации 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21A94">
              <w:rPr>
                <w:rFonts w:ascii="Times New Roman" w:hAnsi="Times New Roman" w:cs="Times New Roman"/>
                <w:sz w:val="24"/>
                <w:szCs w:val="24"/>
              </w:rPr>
              <w:t>района «Койгородский»</w:t>
            </w:r>
            <w:r w:rsidR="00721A94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ельных цен товаров, работ, услуг), утвержденным постановлением администрации </w:t>
            </w:r>
            <w:r w:rsidR="00A873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ойгородский»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 от________ N _____________</w:t>
            </w:r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CD" w:rsidRPr="007A05E5" w:rsidTr="003B3F88">
        <w:tc>
          <w:tcPr>
            <w:tcW w:w="13750" w:type="dxa"/>
            <w:gridSpan w:val="11"/>
          </w:tcPr>
          <w:p w:rsidR="002D58CD" w:rsidRPr="007A05E5" w:rsidRDefault="002D58CD" w:rsidP="00B70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отраслевыми (функциональными) органами администрации </w:t>
            </w:r>
            <w:r w:rsidR="00A873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ойгородский»</w:t>
            </w:r>
            <w:r w:rsidR="00B7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и иными органами местного самоуправления </w:t>
            </w:r>
            <w:r w:rsidR="00B700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ого района «Койгородский»</w:t>
            </w:r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58CD" w:rsidRPr="007A05E5" w:rsidTr="003B3F88">
        <w:tc>
          <w:tcPr>
            <w:tcW w:w="488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8CD" w:rsidRPr="007A05E5" w:rsidRDefault="002D58CD" w:rsidP="003B3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D58CD" w:rsidRPr="007A05E5" w:rsidRDefault="002D58CD" w:rsidP="002D58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218" w:history="1">
        <w:r w:rsidRPr="007A05E5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7A05E5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D58CD" w:rsidRDefault="002D58CD" w:rsidP="00BE198B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198B" w:rsidRDefault="00BE198B" w:rsidP="00BE198B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198B" w:rsidRDefault="00BE198B" w:rsidP="00BE198B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198B" w:rsidRPr="007A05E5" w:rsidRDefault="00BE198B" w:rsidP="00BE198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58CD" w:rsidRPr="007A05E5" w:rsidRDefault="002D58CD" w:rsidP="002D5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E5">
        <w:rPr>
          <w:rFonts w:ascii="Times New Roman" w:hAnsi="Times New Roman" w:cs="Times New Roman"/>
          <w:sz w:val="24"/>
          <w:szCs w:val="24"/>
        </w:rPr>
        <w:t>определения требований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)</w:t>
      </w:r>
      <w:r w:rsidRPr="007A05E5">
        <w:rPr>
          <w:rFonts w:ascii="Times New Roman" w:hAnsi="Times New Roman" w:cs="Times New Roman"/>
          <w:sz w:val="24"/>
          <w:szCs w:val="24"/>
        </w:rPr>
        <w:t>,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отраслевыми (функциональными) органами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» с правами юридического лица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E5">
        <w:rPr>
          <w:rFonts w:ascii="Times New Roman" w:hAnsi="Times New Roman" w:cs="Times New Roman"/>
          <w:sz w:val="24"/>
          <w:szCs w:val="24"/>
        </w:rPr>
        <w:t>и иными органами местного самоуправления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а также подведомственными им 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азенными и бюджетными учреждениями, муниципальными</w:t>
      </w:r>
    </w:p>
    <w:p w:rsidR="00BE198B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унитарными предприятиями, отдельным видам товаров, </w:t>
      </w:r>
    </w:p>
    <w:p w:rsidR="00BE198B" w:rsidRPr="007A05E5" w:rsidRDefault="00BE198B" w:rsidP="00BE19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)</w:t>
      </w:r>
    </w:p>
    <w:p w:rsidR="002D58CD" w:rsidRDefault="002D58CD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198B" w:rsidRDefault="00BE198B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198B" w:rsidRPr="007A05E5" w:rsidRDefault="00BE198B" w:rsidP="002D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8"/>
      <w:bookmarkEnd w:id="4"/>
      <w:r w:rsidRPr="007A05E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КАЧЕСТВУ) И ИНЫМИ ХАРАКТЕРИСТИКАМИ</w:t>
      </w:r>
    </w:p>
    <w:p w:rsidR="002D58CD" w:rsidRPr="007A05E5" w:rsidRDefault="002D58CD" w:rsidP="002D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2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2098"/>
        <w:gridCol w:w="2268"/>
        <w:gridCol w:w="850"/>
        <w:gridCol w:w="737"/>
        <w:gridCol w:w="2468"/>
        <w:gridCol w:w="2551"/>
        <w:gridCol w:w="2693"/>
      </w:tblGrid>
      <w:tr w:rsidR="002D58CD" w:rsidRPr="007A05E5" w:rsidTr="008D0BD4">
        <w:tc>
          <w:tcPr>
            <w:tcW w:w="510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0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098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567" w:type="dxa"/>
            <w:gridSpan w:val="6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D58CD" w:rsidRPr="007A05E5" w:rsidTr="008D0BD4">
        <w:tc>
          <w:tcPr>
            <w:tcW w:w="510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87" w:type="dxa"/>
            <w:gridSpan w:val="2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12" w:type="dxa"/>
            <w:gridSpan w:val="3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2D58CD" w:rsidRPr="007A05E5" w:rsidTr="008D0BD4">
        <w:tc>
          <w:tcPr>
            <w:tcW w:w="510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58CD" w:rsidRPr="007A05E5" w:rsidRDefault="002D58CD" w:rsidP="003B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</w:tcPr>
          <w:p w:rsidR="002D58CD" w:rsidRPr="007A05E5" w:rsidRDefault="0099647E" w:rsidP="00B70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="002D58CD"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е должности, относящиеся к высшей группе должностей муниципальной </w:t>
            </w:r>
            <w:r w:rsidR="002D58CD"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551" w:type="dxa"/>
          </w:tcPr>
          <w:p w:rsidR="002D58CD" w:rsidRPr="007A05E5" w:rsidRDefault="002D58CD" w:rsidP="00591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, замещающие должности, относящиеся к главной группе должностей муниципальной службы, руководители,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руководителей казенных и бюджетных учреждений, муниципальных унитарных предприятий</w:t>
            </w:r>
          </w:p>
        </w:tc>
        <w:tc>
          <w:tcPr>
            <w:tcW w:w="2693" w:type="dxa"/>
          </w:tcPr>
          <w:p w:rsidR="002D58CD" w:rsidRPr="007A05E5" w:rsidRDefault="002D58CD" w:rsidP="00591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, относящиеся к ведущей, старшей, младшей группам должностей, и работники, замещающие должности, не являющиеся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, работники казенных и бюджетных учреждений, муниципальных унитарных предприятий</w:t>
            </w:r>
          </w:p>
        </w:tc>
      </w:tr>
      <w:tr w:rsidR="002D58CD" w:rsidRPr="007A05E5" w:rsidTr="008D0BD4">
        <w:tc>
          <w:tcPr>
            <w:tcW w:w="51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58CD" w:rsidRPr="007A05E5" w:rsidRDefault="002D58C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D58CD" w:rsidRPr="007A05E5" w:rsidRDefault="002D58C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1A2D" w:rsidRPr="007A05E5" w:rsidTr="009329CD">
        <w:trPr>
          <w:trHeight w:val="310"/>
        </w:trPr>
        <w:tc>
          <w:tcPr>
            <w:tcW w:w="510" w:type="dxa"/>
            <w:vMerge w:val="restart"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dxa"/>
            <w:vMerge w:val="restart"/>
          </w:tcPr>
          <w:p w:rsidR="006B1A2D" w:rsidRPr="00415F81" w:rsidRDefault="00E16422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B1A2D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098" w:type="dxa"/>
            <w:vMerge w:val="restart"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vAlign w:val="center"/>
          </w:tcPr>
          <w:p w:rsidR="006B1A2D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679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0A31D7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408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359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580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383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323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405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359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1149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717429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1D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0A31D7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265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205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717429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время рабо</w:t>
            </w:r>
            <w:r w:rsidR="000A31D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451"/>
        </w:trPr>
        <w:tc>
          <w:tcPr>
            <w:tcW w:w="510" w:type="dxa"/>
            <w:vMerge/>
          </w:tcPr>
          <w:p w:rsidR="006B1A2D" w:rsidRPr="00415F81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Default="006B1A2D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6B1A2D" w:rsidRPr="00415F81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415F81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1A2D" w:rsidRPr="007A05E5" w:rsidRDefault="006B1A2D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A2D" w:rsidRPr="007A05E5" w:rsidRDefault="006B1A2D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750"/>
        </w:trPr>
        <w:tc>
          <w:tcPr>
            <w:tcW w:w="510" w:type="dxa"/>
            <w:vMerge w:val="restart"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vMerge w:val="restart"/>
          </w:tcPr>
          <w:p w:rsidR="00334120" w:rsidRPr="00415F81" w:rsidRDefault="00E16422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34120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098" w:type="dxa"/>
            <w:vMerge w:val="restart"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</w:t>
            </w: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(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к/системный блок и монитор)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637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492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575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359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297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377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314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537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20" w:rsidRPr="007A05E5" w:rsidTr="009329CD">
        <w:trPr>
          <w:trHeight w:val="745"/>
        </w:trPr>
        <w:tc>
          <w:tcPr>
            <w:tcW w:w="510" w:type="dxa"/>
            <w:vMerge/>
          </w:tcPr>
          <w:p w:rsidR="00334120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34120" w:rsidRDefault="00334120" w:rsidP="003B3F88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334120" w:rsidRPr="00415F81" w:rsidRDefault="0033412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4120" w:rsidRPr="00415F81" w:rsidRDefault="0033412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20" w:rsidRPr="007A05E5" w:rsidRDefault="00334120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4120" w:rsidRPr="007A05E5" w:rsidRDefault="00334120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877"/>
        </w:trPr>
        <w:tc>
          <w:tcPr>
            <w:tcW w:w="510" w:type="dxa"/>
            <w:vMerge w:val="restart"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dxa"/>
            <w:vMerge w:val="restart"/>
          </w:tcPr>
          <w:p w:rsidR="000A31D7" w:rsidRPr="008D0BD4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A31D7" w:rsidRPr="008D0BD4">
                <w:rPr>
                  <w:rFonts w:ascii="Times New Roman" w:hAnsi="Times New Roman" w:cs="Times New Roman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098" w:type="dxa"/>
            <w:vMerge w:val="restart"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  <w:vAlign w:val="center"/>
          </w:tcPr>
          <w:p w:rsidR="000A31D7" w:rsidRPr="008D0BD4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метод печати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ный/лазерный - для принтера)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779"/>
        </w:trPr>
        <w:tc>
          <w:tcPr>
            <w:tcW w:w="510" w:type="dxa"/>
            <w:vMerge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8D0BD4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)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878"/>
        </w:trPr>
        <w:tc>
          <w:tcPr>
            <w:tcW w:w="510" w:type="dxa"/>
            <w:vMerge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8D0BD4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595"/>
        </w:trPr>
        <w:tc>
          <w:tcPr>
            <w:tcW w:w="510" w:type="dxa"/>
            <w:vMerge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8D0BD4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770"/>
        </w:trPr>
        <w:tc>
          <w:tcPr>
            <w:tcW w:w="510" w:type="dxa"/>
            <w:vMerge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A31D7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1195"/>
        </w:trPr>
        <w:tc>
          <w:tcPr>
            <w:tcW w:w="510" w:type="dxa"/>
            <w:vMerge/>
          </w:tcPr>
          <w:p w:rsidR="000A31D7" w:rsidRPr="008D0BD4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8D0BD4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8D0BD4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1D7" w:rsidRPr="007A05E5" w:rsidRDefault="000A31D7" w:rsidP="003B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1D7" w:rsidRPr="007A05E5" w:rsidRDefault="000A31D7" w:rsidP="003B3F8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20"/>
        </w:trPr>
        <w:tc>
          <w:tcPr>
            <w:tcW w:w="510" w:type="dxa"/>
            <w:vMerge w:val="restart"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vMerge w:val="restart"/>
          </w:tcPr>
          <w:p w:rsidR="000A31D7" w:rsidRPr="000217DB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31D7" w:rsidRPr="000217DB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098" w:type="dxa"/>
            <w:vMerge w:val="restart"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</w:t>
            </w: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лефон/смартфон)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0A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0A3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Pr="007A05E5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Pr="007A05E5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498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583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257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852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метод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сенсорный/кнопочный)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640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SIM-карт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1064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1D7" w:rsidRPr="000217DB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D7" w:rsidRPr="007A05E5" w:rsidTr="009329CD">
        <w:trPr>
          <w:trHeight w:val="1196"/>
        </w:trPr>
        <w:tc>
          <w:tcPr>
            <w:tcW w:w="510" w:type="dxa"/>
            <w:vMerge/>
          </w:tcPr>
          <w:p w:rsidR="000A31D7" w:rsidRPr="000217DB" w:rsidRDefault="000A31D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1D7" w:rsidRDefault="000A31D7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0A31D7" w:rsidRPr="000217DB" w:rsidRDefault="000A31D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1162" w:rsidRDefault="000A31D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1B1162" w:rsidRDefault="001B1162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а (одну единицу трафика) в течение всего срока</w:t>
            </w:r>
          </w:p>
          <w:p w:rsidR="000A31D7" w:rsidRPr="001B1162" w:rsidRDefault="001B1162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0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A31D7" w:rsidRPr="00ED6056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A31D7" w:rsidRDefault="000A31D7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A31D7" w:rsidRDefault="000A31D7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62" w:rsidRPr="007A05E5" w:rsidTr="009329CD">
        <w:trPr>
          <w:trHeight w:val="20"/>
        </w:trPr>
        <w:tc>
          <w:tcPr>
            <w:tcW w:w="510" w:type="dxa"/>
            <w:vMerge/>
          </w:tcPr>
          <w:p w:rsidR="001B1162" w:rsidRPr="000217DB" w:rsidRDefault="001B1162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1B1162" w:rsidRDefault="001B1162" w:rsidP="006379CA">
            <w:pPr>
              <w:pStyle w:val="ConsPlusNormal"/>
            </w:pPr>
          </w:p>
        </w:tc>
        <w:tc>
          <w:tcPr>
            <w:tcW w:w="2098" w:type="dxa"/>
            <w:vMerge/>
          </w:tcPr>
          <w:p w:rsidR="001B1162" w:rsidRPr="000217DB" w:rsidRDefault="001B116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1162" w:rsidRPr="000217DB" w:rsidRDefault="001B1162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1B1162" w:rsidRPr="00ED6056" w:rsidRDefault="00E1642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B1162" w:rsidRPr="00ED6056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1B1162" w:rsidRPr="00ED6056" w:rsidRDefault="001B116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1B1162" w:rsidRPr="00ED6056" w:rsidRDefault="001B116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2,0 тыс.</w:t>
            </w:r>
          </w:p>
        </w:tc>
        <w:tc>
          <w:tcPr>
            <w:tcW w:w="2551" w:type="dxa"/>
            <w:vAlign w:val="center"/>
          </w:tcPr>
          <w:p w:rsidR="001B1162" w:rsidRPr="007A05E5" w:rsidRDefault="001B116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  <w:tc>
          <w:tcPr>
            <w:tcW w:w="2693" w:type="dxa"/>
            <w:vAlign w:val="center"/>
          </w:tcPr>
          <w:p w:rsidR="001B1162" w:rsidRPr="007A05E5" w:rsidRDefault="001B1162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</w:tr>
      <w:tr w:rsidR="005241C2" w:rsidRPr="007A05E5" w:rsidTr="009329CD">
        <w:trPr>
          <w:trHeight w:val="830"/>
        </w:trPr>
        <w:tc>
          <w:tcPr>
            <w:tcW w:w="510" w:type="dxa"/>
            <w:vMerge w:val="restart"/>
          </w:tcPr>
          <w:p w:rsidR="005241C2" w:rsidRPr="00ED6056" w:rsidRDefault="005241C2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" w:type="dxa"/>
            <w:vMerge w:val="restart"/>
          </w:tcPr>
          <w:p w:rsidR="005241C2" w:rsidRPr="00ED6056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241C2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098" w:type="dxa"/>
            <w:vMerge w:val="restart"/>
          </w:tcPr>
          <w:p w:rsidR="005241C2" w:rsidRPr="00ED6056" w:rsidRDefault="005241C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5241C2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41C2"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6B1A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5241C2" w:rsidRPr="00ED6056" w:rsidRDefault="005241C2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6B1A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241C2" w:rsidRPr="007A05E5" w:rsidTr="009329CD">
        <w:trPr>
          <w:trHeight w:val="830"/>
        </w:trPr>
        <w:tc>
          <w:tcPr>
            <w:tcW w:w="510" w:type="dxa"/>
            <w:vMerge/>
          </w:tcPr>
          <w:p w:rsidR="005241C2" w:rsidRPr="00ED6056" w:rsidRDefault="005241C2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241C2" w:rsidRPr="00ED6056" w:rsidRDefault="005241C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241C2" w:rsidRPr="00ED6056" w:rsidRDefault="005241C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5241C2" w:rsidRPr="00ED6056" w:rsidRDefault="005241C2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1C2" w:rsidRPr="00ED6056" w:rsidRDefault="005241C2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241C2" w:rsidRPr="00ED6056" w:rsidRDefault="005241C2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5241C2" w:rsidRDefault="005241C2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41C2" w:rsidRDefault="005241C2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1C2" w:rsidRDefault="005241C2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C2" w:rsidRPr="007A05E5" w:rsidTr="009329CD">
        <w:trPr>
          <w:trHeight w:val="830"/>
        </w:trPr>
        <w:tc>
          <w:tcPr>
            <w:tcW w:w="510" w:type="dxa"/>
            <w:vMerge/>
          </w:tcPr>
          <w:p w:rsidR="005241C2" w:rsidRPr="00ED6056" w:rsidRDefault="005241C2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241C2" w:rsidRPr="00ED6056" w:rsidRDefault="005241C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241C2" w:rsidRPr="00ED6056" w:rsidRDefault="005241C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41C2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5241C2" w:rsidRPr="00ED6056" w:rsidRDefault="005241C2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5241C2" w:rsidRPr="00ED6056" w:rsidRDefault="005241C2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</w:tr>
      <w:tr w:rsidR="006379CA" w:rsidRPr="007A05E5" w:rsidTr="009329CD">
        <w:trPr>
          <w:trHeight w:val="735"/>
        </w:trPr>
        <w:tc>
          <w:tcPr>
            <w:tcW w:w="510" w:type="dxa"/>
            <w:vMerge w:val="restart"/>
          </w:tcPr>
          <w:p w:rsidR="006379CA" w:rsidRPr="00ED6056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vMerge w:val="restart"/>
          </w:tcPr>
          <w:p w:rsidR="006379CA" w:rsidRPr="00ED6056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379CA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098" w:type="dxa"/>
            <w:vMerge w:val="restart"/>
          </w:tcPr>
          <w:p w:rsidR="006379CA" w:rsidRPr="00ED6056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6B1A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6379CA" w:rsidRPr="00ED6056" w:rsidRDefault="006379CA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6B1A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379CA" w:rsidRPr="007A05E5" w:rsidTr="009329CD">
        <w:trPr>
          <w:trHeight w:val="735"/>
        </w:trPr>
        <w:tc>
          <w:tcPr>
            <w:tcW w:w="510" w:type="dxa"/>
            <w:vMerge/>
          </w:tcPr>
          <w:p w:rsidR="006379CA" w:rsidRPr="00ED6056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ED6056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ED6056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6379CA" w:rsidRPr="00ED6056" w:rsidRDefault="006379CA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79CA" w:rsidRPr="00ED6056" w:rsidRDefault="006379CA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379CA" w:rsidRPr="00ED6056" w:rsidRDefault="006379CA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79CA" w:rsidRPr="00ED6056" w:rsidRDefault="006379CA" w:rsidP="00ED6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79CA" w:rsidRPr="00ED6056" w:rsidRDefault="006379CA" w:rsidP="00ED60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CA" w:rsidRPr="007A05E5" w:rsidTr="009329CD">
        <w:trPr>
          <w:trHeight w:val="735"/>
        </w:trPr>
        <w:tc>
          <w:tcPr>
            <w:tcW w:w="510" w:type="dxa"/>
            <w:vMerge/>
          </w:tcPr>
          <w:p w:rsidR="006379CA" w:rsidRPr="00ED6056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ED6056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ED6056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6379CA" w:rsidRPr="00ED6056" w:rsidRDefault="006379CA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</w:tr>
      <w:tr w:rsidR="006379CA" w:rsidRPr="007A05E5" w:rsidTr="009329CD">
        <w:trPr>
          <w:trHeight w:val="885"/>
        </w:trPr>
        <w:tc>
          <w:tcPr>
            <w:tcW w:w="510" w:type="dxa"/>
            <w:vMerge w:val="restart"/>
          </w:tcPr>
          <w:p w:rsidR="006379CA" w:rsidRPr="00B230A3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vMerge w:val="restart"/>
          </w:tcPr>
          <w:p w:rsidR="006379CA" w:rsidRPr="00B230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379CA" w:rsidRPr="00B230A3">
                <w:rPr>
                  <w:rFonts w:ascii="Times New Roman" w:hAnsi="Times New Roman" w:cs="Times New Roman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098" w:type="dxa"/>
            <w:vMerge w:val="restart"/>
          </w:tcPr>
          <w:p w:rsidR="006379CA" w:rsidRPr="00B230A3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</w:t>
            </w:r>
            <w:r w:rsidRPr="00B2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6379CA" w:rsidRPr="00B230A3" w:rsidRDefault="003061CF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6379CA" w:rsidRPr="00B230A3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6379CA" w:rsidRPr="00B230A3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693" w:type="dxa"/>
            <w:vAlign w:val="center"/>
          </w:tcPr>
          <w:p w:rsidR="006379CA" w:rsidRPr="00B230A3" w:rsidRDefault="009329CD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6379CA" w:rsidRPr="007A05E5" w:rsidTr="009329CD">
        <w:trPr>
          <w:trHeight w:val="885"/>
        </w:trPr>
        <w:tc>
          <w:tcPr>
            <w:tcW w:w="510" w:type="dxa"/>
            <w:vMerge/>
          </w:tcPr>
          <w:p w:rsidR="006379CA" w:rsidRPr="00B230A3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B230A3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B230A3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ED6056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9CA" w:rsidRPr="00B230A3" w:rsidRDefault="006379CA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CA" w:rsidRPr="007A05E5" w:rsidTr="009329CD">
        <w:trPr>
          <w:trHeight w:val="1515"/>
        </w:trPr>
        <w:tc>
          <w:tcPr>
            <w:tcW w:w="510" w:type="dxa"/>
            <w:vMerge/>
          </w:tcPr>
          <w:p w:rsidR="006379CA" w:rsidRPr="00B230A3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B230A3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B230A3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9329CD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6379CA" w:rsidRPr="00B230A3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6379CA" w:rsidRPr="00B230A3" w:rsidRDefault="006379CA" w:rsidP="00932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ь</w:t>
            </w:r>
          </w:p>
        </w:tc>
        <w:tc>
          <w:tcPr>
            <w:tcW w:w="2468" w:type="dxa"/>
            <w:vAlign w:val="center"/>
          </w:tcPr>
          <w:p w:rsidR="006379CA" w:rsidRPr="00B230A3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6379CA" w:rsidRPr="00B230A3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6379CA" w:rsidRPr="00B230A3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6379CA" w:rsidRPr="007A05E5" w:rsidTr="009329CD">
        <w:trPr>
          <w:trHeight w:val="450"/>
        </w:trPr>
        <w:tc>
          <w:tcPr>
            <w:tcW w:w="510" w:type="dxa"/>
            <w:vMerge w:val="restart"/>
          </w:tcPr>
          <w:p w:rsidR="006379CA" w:rsidRPr="006B1A2D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0" w:type="dxa"/>
            <w:vMerge w:val="restart"/>
          </w:tcPr>
          <w:p w:rsidR="006379CA" w:rsidRPr="006B1A2D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379CA" w:rsidRPr="006B1A2D">
                <w:rPr>
                  <w:rFonts w:ascii="Times New Roman" w:hAnsi="Times New Roman" w:cs="Times New Roman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098" w:type="dxa"/>
            <w:vMerge w:val="restart"/>
          </w:tcPr>
          <w:p w:rsidR="006379CA" w:rsidRPr="006B1A2D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  <w:vAlign w:val="center"/>
          </w:tcPr>
          <w:p w:rsidR="006379CA" w:rsidRPr="006B1A2D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6379CA" w:rsidRPr="006B1A2D" w:rsidRDefault="006379CA" w:rsidP="00932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6379CA" w:rsidRPr="006B1A2D" w:rsidRDefault="003061CF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9CA" w:rsidRPr="006B1A2D" w:rsidRDefault="006379CA" w:rsidP="009329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6379CA" w:rsidRPr="006B1A2D" w:rsidRDefault="006379CA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6379CA" w:rsidRPr="007A05E5" w:rsidTr="009329CD">
        <w:trPr>
          <w:trHeight w:val="450"/>
        </w:trPr>
        <w:tc>
          <w:tcPr>
            <w:tcW w:w="510" w:type="dxa"/>
            <w:vMerge/>
          </w:tcPr>
          <w:p w:rsidR="006379CA" w:rsidRPr="006B1A2D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6B1A2D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6B1A2D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6B1A2D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9CA" w:rsidRPr="006B1A2D" w:rsidRDefault="006379CA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CA" w:rsidRPr="007A05E5" w:rsidTr="009329CD">
        <w:trPr>
          <w:trHeight w:val="450"/>
        </w:trPr>
        <w:tc>
          <w:tcPr>
            <w:tcW w:w="510" w:type="dxa"/>
            <w:vMerge/>
          </w:tcPr>
          <w:p w:rsidR="006379CA" w:rsidRPr="006B1A2D" w:rsidRDefault="006379CA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379CA" w:rsidRPr="006B1A2D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379CA" w:rsidRPr="006B1A2D" w:rsidRDefault="006379CA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9CA" w:rsidRPr="006B1A2D" w:rsidRDefault="006379CA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6379CA" w:rsidRPr="006B1A2D" w:rsidRDefault="006379CA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6379CA" w:rsidRPr="006B1A2D" w:rsidRDefault="006379CA" w:rsidP="00932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68" w:type="dxa"/>
            <w:vAlign w:val="center"/>
          </w:tcPr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6379CA" w:rsidRPr="006B1A2D" w:rsidRDefault="006379CA" w:rsidP="0093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6B1A2D" w:rsidRPr="007A05E5" w:rsidTr="009329CD">
        <w:trPr>
          <w:trHeight w:val="540"/>
        </w:trPr>
        <w:tc>
          <w:tcPr>
            <w:tcW w:w="510" w:type="dxa"/>
            <w:vMerge w:val="restart"/>
          </w:tcPr>
          <w:p w:rsidR="006B1A2D" w:rsidRPr="009329CD" w:rsidRDefault="006B1A2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0" w:type="dxa"/>
            <w:vMerge w:val="restart"/>
          </w:tcPr>
          <w:p w:rsidR="006B1A2D" w:rsidRPr="009329CD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B1A2D" w:rsidRPr="009329CD">
                <w:rPr>
                  <w:rFonts w:ascii="Times New Roman" w:hAnsi="Times New Roman" w:cs="Times New Roman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098" w:type="dxa"/>
            <w:vMerge w:val="restart"/>
          </w:tcPr>
          <w:p w:rsidR="006B1A2D" w:rsidRPr="009329CD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  <w:vAlign w:val="center"/>
          </w:tcPr>
          <w:p w:rsidR="006B1A2D" w:rsidRPr="009329CD" w:rsidRDefault="006B1A2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6B1A2D" w:rsidRPr="009329CD" w:rsidRDefault="006B1A2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6B1A2D" w:rsidRPr="009329CD" w:rsidRDefault="003061CF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1A2D" w:rsidRP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6B1A2D" w:rsidRPr="009329CD" w:rsidRDefault="006B1A2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1A2D" w:rsidRPr="009329CD" w:rsidRDefault="006B1A2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1A2D" w:rsidRPr="009329CD" w:rsidRDefault="006B1A2D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2D" w:rsidRPr="007A05E5" w:rsidTr="009329CD">
        <w:trPr>
          <w:trHeight w:val="540"/>
        </w:trPr>
        <w:tc>
          <w:tcPr>
            <w:tcW w:w="510" w:type="dxa"/>
            <w:vMerge/>
          </w:tcPr>
          <w:p w:rsidR="006B1A2D" w:rsidRPr="009329CD" w:rsidRDefault="006B1A2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6B1A2D" w:rsidRPr="009329CD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B1A2D" w:rsidRPr="009329CD" w:rsidRDefault="006B1A2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1A2D" w:rsidRPr="009329CD" w:rsidRDefault="006B1A2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6B1A2D" w:rsidRPr="009329CD" w:rsidRDefault="006B1A2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B1A2D" w:rsidRPr="009329CD" w:rsidRDefault="006B1A2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6B1A2D" w:rsidRPr="009329CD" w:rsidRDefault="006B1A2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B1A2D" w:rsidRPr="009329CD" w:rsidRDefault="006B1A2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B1A2D" w:rsidRPr="009329CD" w:rsidRDefault="006B1A2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40" w:rsidRPr="007A05E5" w:rsidTr="00DA1A40">
        <w:trPr>
          <w:trHeight w:val="1478"/>
        </w:trPr>
        <w:tc>
          <w:tcPr>
            <w:tcW w:w="510" w:type="dxa"/>
            <w:vMerge w:val="restart"/>
          </w:tcPr>
          <w:p w:rsidR="00DA1A40" w:rsidRPr="00DA1A40" w:rsidRDefault="00DA1A4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0" w:type="dxa"/>
            <w:vMerge w:val="restart"/>
          </w:tcPr>
          <w:p w:rsidR="00DA1A40" w:rsidRPr="00DA1A4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A1A4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098" w:type="dxa"/>
            <w:vMerge w:val="restart"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</w:t>
            </w: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DA1A40" w:rsidRPr="00DA1A40" w:rsidRDefault="00DA1A4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A1A40" w:rsidRPr="00DA1A40" w:rsidRDefault="00DA1A40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A1A40" w:rsidRPr="007A05E5" w:rsidRDefault="00DA1A40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A40" w:rsidRPr="007A05E5" w:rsidRDefault="00DA1A40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CD" w:rsidRPr="007A05E5" w:rsidTr="009329CD">
        <w:trPr>
          <w:trHeight w:val="1477"/>
        </w:trPr>
        <w:tc>
          <w:tcPr>
            <w:tcW w:w="510" w:type="dxa"/>
            <w:vMerge/>
          </w:tcPr>
          <w:p w:rsidR="009329CD" w:rsidRPr="00DA1A40" w:rsidRDefault="009329C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329CD" w:rsidRPr="00DA1A40" w:rsidRDefault="009329C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29CD" w:rsidRPr="00DA1A40" w:rsidRDefault="009329C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9CD" w:rsidRPr="00DA1A40" w:rsidRDefault="009329C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9329CD" w:rsidRPr="00DA1A40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329CD" w:rsidRPr="00DA1A40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9329CD" w:rsidRPr="00DA1A40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29CD" w:rsidRPr="007A05E5" w:rsidRDefault="009329CD" w:rsidP="0093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29CD" w:rsidRPr="007A05E5" w:rsidRDefault="009329CD" w:rsidP="009329C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40" w:rsidRPr="007A05E5" w:rsidTr="00DA1A40">
        <w:trPr>
          <w:trHeight w:val="1613"/>
        </w:trPr>
        <w:tc>
          <w:tcPr>
            <w:tcW w:w="510" w:type="dxa"/>
            <w:vMerge w:val="restart"/>
          </w:tcPr>
          <w:p w:rsidR="00DA1A40" w:rsidRPr="00DA1A40" w:rsidRDefault="00DA1A4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0" w:type="dxa"/>
            <w:vMerge w:val="restart"/>
          </w:tcPr>
          <w:p w:rsidR="00DA1A40" w:rsidRPr="00DA1A4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A1A4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098" w:type="dxa"/>
            <w:vMerge w:val="restart"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vAlign w:val="center"/>
          </w:tcPr>
          <w:p w:rsidR="00DA1A40" w:rsidRPr="00DA1A40" w:rsidRDefault="00DA1A4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DA1A40" w:rsidRPr="00DA1A40" w:rsidRDefault="00DA1A40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DA1A40" w:rsidRPr="00DA1A40" w:rsidRDefault="00DA1A40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A1A40" w:rsidRDefault="00DA1A40" w:rsidP="00DA1A40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DA1A40" w:rsidRPr="007A05E5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A40" w:rsidRPr="007A05E5" w:rsidRDefault="00DA1A40" w:rsidP="00DA1A4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40" w:rsidRPr="007A05E5" w:rsidTr="00DA1A40">
        <w:trPr>
          <w:trHeight w:val="1612"/>
        </w:trPr>
        <w:tc>
          <w:tcPr>
            <w:tcW w:w="510" w:type="dxa"/>
            <w:vMerge/>
          </w:tcPr>
          <w:p w:rsidR="00DA1A40" w:rsidRPr="00DA1A40" w:rsidRDefault="00DA1A4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A40" w:rsidRPr="00DA1A40" w:rsidRDefault="00DA1A4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DA1A40" w:rsidRDefault="00DA1A40" w:rsidP="00DA1A40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DA1A40" w:rsidRPr="007A05E5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A40" w:rsidRPr="007A05E5" w:rsidRDefault="00DA1A40" w:rsidP="00DA1A4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40" w:rsidRPr="007A05E5" w:rsidTr="00DA1A40">
        <w:trPr>
          <w:trHeight w:val="405"/>
        </w:trPr>
        <w:tc>
          <w:tcPr>
            <w:tcW w:w="510" w:type="dxa"/>
            <w:vMerge w:val="restart"/>
          </w:tcPr>
          <w:p w:rsidR="00DA1A40" w:rsidRPr="00DA1A40" w:rsidRDefault="00DA1A4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0" w:type="dxa"/>
            <w:vMerge w:val="restart"/>
          </w:tcPr>
          <w:p w:rsidR="00DA1A40" w:rsidRPr="00DA1A4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A1A4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098" w:type="dxa"/>
            <w:vMerge w:val="restart"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DA1A40" w:rsidRPr="00DA1A40" w:rsidRDefault="00DA1A40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DA1A40" w:rsidRPr="00DA1A40" w:rsidRDefault="00DA1A40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A40" w:rsidRPr="00DA1A40" w:rsidRDefault="00DA1A40" w:rsidP="00DA1A4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40" w:rsidRPr="007A05E5" w:rsidTr="00DA1A40">
        <w:trPr>
          <w:trHeight w:val="405"/>
        </w:trPr>
        <w:tc>
          <w:tcPr>
            <w:tcW w:w="510" w:type="dxa"/>
            <w:vMerge/>
          </w:tcPr>
          <w:p w:rsidR="00DA1A40" w:rsidRPr="00DA1A40" w:rsidRDefault="00DA1A4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1A40" w:rsidRPr="00DA1A40" w:rsidRDefault="00DA1A4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A40" w:rsidRPr="00DA1A40" w:rsidRDefault="00DA1A40" w:rsidP="0030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A1A40" w:rsidRPr="00DA1A40" w:rsidRDefault="00DA1A40" w:rsidP="00DA1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1A40" w:rsidRPr="00DA1A40" w:rsidRDefault="00DA1A40" w:rsidP="00DA1A4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F" w:rsidRPr="007A05E5" w:rsidTr="003061CF">
        <w:trPr>
          <w:trHeight w:val="675"/>
        </w:trPr>
        <w:tc>
          <w:tcPr>
            <w:tcW w:w="510" w:type="dxa"/>
            <w:vMerge w:val="restart"/>
          </w:tcPr>
          <w:p w:rsidR="003061CF" w:rsidRPr="003061CF" w:rsidRDefault="003061CF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0" w:type="dxa"/>
            <w:vMerge w:val="restart"/>
          </w:tcPr>
          <w:p w:rsidR="003061CF" w:rsidRPr="003061CF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061CF" w:rsidRPr="003061CF">
                <w:rPr>
                  <w:rFonts w:ascii="Times New Roman" w:hAnsi="Times New Roman" w:cs="Times New Roman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098" w:type="dxa"/>
            <w:vMerge w:val="restart"/>
          </w:tcPr>
          <w:p w:rsidR="003061CF" w:rsidRPr="003061CF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68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1CF" w:rsidRPr="003061CF" w:rsidRDefault="003061CF" w:rsidP="003061C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F" w:rsidRPr="007A05E5" w:rsidTr="003061CF">
        <w:trPr>
          <w:trHeight w:val="675"/>
        </w:trPr>
        <w:tc>
          <w:tcPr>
            <w:tcW w:w="510" w:type="dxa"/>
            <w:vMerge/>
          </w:tcPr>
          <w:p w:rsidR="003061CF" w:rsidRPr="003061CF" w:rsidRDefault="003061CF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061CF" w:rsidRPr="003061CF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061CF" w:rsidRPr="003061CF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1CF" w:rsidRPr="003061CF" w:rsidRDefault="003061CF" w:rsidP="0030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061CF" w:rsidRPr="003061CF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1CF" w:rsidRPr="003061CF" w:rsidRDefault="003061CF" w:rsidP="003061C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F" w:rsidRPr="007A05E5" w:rsidTr="003061CF">
        <w:trPr>
          <w:trHeight w:val="1208"/>
        </w:trPr>
        <w:tc>
          <w:tcPr>
            <w:tcW w:w="510" w:type="dxa"/>
            <w:vMerge w:val="restart"/>
          </w:tcPr>
          <w:p w:rsidR="003061CF" w:rsidRPr="00031F04" w:rsidRDefault="003061CF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50" w:type="dxa"/>
            <w:vMerge w:val="restart"/>
          </w:tcPr>
          <w:p w:rsidR="003061CF" w:rsidRPr="00031F04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061CF" w:rsidRPr="00031F04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098" w:type="dxa"/>
            <w:vMerge w:val="restart"/>
          </w:tcPr>
          <w:p w:rsidR="003061CF" w:rsidRPr="00031F04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  <w:vAlign w:val="center"/>
          </w:tcPr>
          <w:p w:rsidR="003061CF" w:rsidRPr="00031F04" w:rsidRDefault="003061CF" w:rsidP="0030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  <w:vAlign w:val="center"/>
          </w:tcPr>
          <w:p w:rsidR="003061CF" w:rsidRPr="00031F04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61CF" w:rsidRPr="00031F04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3061CF" w:rsidRPr="00031F04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061CF" w:rsidRPr="00031F04" w:rsidRDefault="003061CF" w:rsidP="00306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1CF" w:rsidRPr="00031F04" w:rsidRDefault="003061CF" w:rsidP="003061C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F" w:rsidRPr="007A05E5" w:rsidTr="009329CD">
        <w:trPr>
          <w:trHeight w:val="1207"/>
        </w:trPr>
        <w:tc>
          <w:tcPr>
            <w:tcW w:w="510" w:type="dxa"/>
            <w:vMerge/>
          </w:tcPr>
          <w:p w:rsidR="003061CF" w:rsidRPr="00031F04" w:rsidRDefault="003061CF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061CF" w:rsidRPr="00031F04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061CF" w:rsidRPr="00031F04" w:rsidRDefault="003061CF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1CF" w:rsidRPr="00031F04" w:rsidRDefault="003061CF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3061CF" w:rsidRPr="00031F04" w:rsidRDefault="003061CF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061CF" w:rsidRPr="00031F04" w:rsidRDefault="003061CF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3061CF" w:rsidRPr="00031F04" w:rsidRDefault="00031F04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3061CF" w:rsidRPr="00031F04" w:rsidRDefault="00031F04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3061CF" w:rsidRPr="00031F04" w:rsidRDefault="00031F04" w:rsidP="0003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31F04" w:rsidRPr="007A05E5" w:rsidTr="00031F04">
        <w:trPr>
          <w:trHeight w:val="1208"/>
        </w:trPr>
        <w:tc>
          <w:tcPr>
            <w:tcW w:w="510" w:type="dxa"/>
            <w:vMerge w:val="restart"/>
          </w:tcPr>
          <w:p w:rsidR="00031F04" w:rsidRPr="00BF7CF1" w:rsidRDefault="00031F04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50" w:type="dxa"/>
            <w:vMerge w:val="restart"/>
          </w:tcPr>
          <w:p w:rsidR="00031F04" w:rsidRPr="002250B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1F04" w:rsidRPr="002250B0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098" w:type="dxa"/>
            <w:vMerge w:val="restart"/>
          </w:tcPr>
          <w:p w:rsidR="00031F04" w:rsidRPr="00BF7CF1" w:rsidRDefault="00031F04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  <w:vAlign w:val="center"/>
          </w:tcPr>
          <w:p w:rsidR="00031F04" w:rsidRPr="00BF7CF1" w:rsidRDefault="00031F04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031F04" w:rsidRPr="00BF7CF1" w:rsidRDefault="00031F04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04" w:rsidRPr="00BF7CF1" w:rsidRDefault="00031F04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31F04" w:rsidRPr="00BF7CF1" w:rsidRDefault="00031F04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31F04" w:rsidRPr="00BF7CF1" w:rsidRDefault="00031F04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31F04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551" w:type="dxa"/>
            <w:vAlign w:val="bottom"/>
          </w:tcPr>
          <w:p w:rsidR="00031F04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693" w:type="dxa"/>
            <w:vAlign w:val="bottom"/>
          </w:tcPr>
          <w:p w:rsidR="00031F04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031F04" w:rsidRPr="007A05E5" w:rsidTr="009329CD">
        <w:trPr>
          <w:trHeight w:val="1207"/>
        </w:trPr>
        <w:tc>
          <w:tcPr>
            <w:tcW w:w="510" w:type="dxa"/>
            <w:vMerge/>
          </w:tcPr>
          <w:p w:rsidR="00031F04" w:rsidRPr="00BF7CF1" w:rsidRDefault="00031F04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31F04" w:rsidRPr="002250B0" w:rsidRDefault="00031F04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1F04" w:rsidRPr="00BF7CF1" w:rsidRDefault="00031F04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F04" w:rsidRPr="00BF7CF1" w:rsidRDefault="00031F04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031F04" w:rsidRPr="00BF7CF1" w:rsidRDefault="00031F04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031F04" w:rsidRPr="00BF7CF1" w:rsidRDefault="00031F04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031F04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031F04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031F04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  <w:proofErr w:type="gramEnd"/>
          </w:p>
        </w:tc>
      </w:tr>
      <w:tr w:rsidR="00BF7CF1" w:rsidRPr="007A05E5" w:rsidTr="00BF7CF1">
        <w:trPr>
          <w:trHeight w:val="876"/>
        </w:trPr>
        <w:tc>
          <w:tcPr>
            <w:tcW w:w="510" w:type="dxa"/>
            <w:vMerge w:val="restart"/>
          </w:tcPr>
          <w:p w:rsidR="00BF7CF1" w:rsidRPr="00BF7CF1" w:rsidRDefault="00BF7CF1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50" w:type="dxa"/>
            <w:vMerge w:val="restart"/>
          </w:tcPr>
          <w:p w:rsidR="00BF7CF1" w:rsidRPr="002250B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7CF1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098" w:type="dxa"/>
            <w:vMerge w:val="restart"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  <w:vAlign w:val="center"/>
          </w:tcPr>
          <w:p w:rsidR="00BF7CF1" w:rsidRPr="00BF7CF1" w:rsidRDefault="00BF7CF1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BF7CF1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BF7CF1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BF7CF1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BF7CF1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BF7CF1" w:rsidRPr="00BF7CF1" w:rsidRDefault="00BF7CF1" w:rsidP="00BF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BF7CF1" w:rsidRPr="007A05E5" w:rsidTr="009329CD">
        <w:trPr>
          <w:trHeight w:val="873"/>
        </w:trPr>
        <w:tc>
          <w:tcPr>
            <w:tcW w:w="510" w:type="dxa"/>
            <w:vMerge/>
          </w:tcPr>
          <w:p w:rsidR="00BF7CF1" w:rsidRPr="00BF7CF1" w:rsidRDefault="00BF7CF1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CF1" w:rsidRPr="00BF7CF1" w:rsidRDefault="00BF7CF1" w:rsidP="00BF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BF7CF1" w:rsidRPr="00BF7CF1" w:rsidRDefault="00BF7CF1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7CF1" w:rsidRPr="00BF7CF1" w:rsidRDefault="00BF7CF1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BF7CF1" w:rsidRPr="00BF7CF1" w:rsidRDefault="00BF7CF1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F7CF1" w:rsidRPr="00BF7CF1" w:rsidRDefault="00BF7CF1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F1" w:rsidRPr="007A05E5" w:rsidTr="009329CD">
        <w:trPr>
          <w:trHeight w:val="873"/>
        </w:trPr>
        <w:tc>
          <w:tcPr>
            <w:tcW w:w="510" w:type="dxa"/>
            <w:vMerge/>
          </w:tcPr>
          <w:p w:rsidR="00BF7CF1" w:rsidRPr="00BF7CF1" w:rsidRDefault="00BF7CF1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CF1" w:rsidRPr="00BF7CF1" w:rsidRDefault="00BF7CF1" w:rsidP="00BF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BF7CF1" w:rsidRPr="00BF7CF1" w:rsidRDefault="00BF7CF1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F7CF1" w:rsidRPr="00BF7CF1" w:rsidRDefault="00BF7CF1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BF7CF1" w:rsidRPr="00BF7CF1" w:rsidRDefault="00BF7CF1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F7CF1" w:rsidRPr="00BF7CF1" w:rsidRDefault="00BF7CF1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F1" w:rsidRPr="007A05E5" w:rsidTr="009329CD">
        <w:trPr>
          <w:trHeight w:val="873"/>
        </w:trPr>
        <w:tc>
          <w:tcPr>
            <w:tcW w:w="510" w:type="dxa"/>
            <w:vMerge/>
          </w:tcPr>
          <w:p w:rsidR="00BF7CF1" w:rsidRPr="00BF7CF1" w:rsidRDefault="00BF7CF1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F7CF1" w:rsidRPr="00BF7CF1" w:rsidRDefault="00BF7CF1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7CF1" w:rsidRPr="00BF7CF1" w:rsidRDefault="00BF7CF1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BF7CF1" w:rsidRPr="00BF7CF1" w:rsidRDefault="00BF7CF1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BF7CF1" w:rsidRPr="00BF7CF1" w:rsidRDefault="00BF7CF1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BF7CF1" w:rsidRPr="00BF7CF1" w:rsidRDefault="00BF7CF1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F7CF1" w:rsidRPr="00BF7CF1" w:rsidRDefault="00BF7CF1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B0" w:rsidRPr="007A05E5" w:rsidTr="002250B0">
        <w:trPr>
          <w:trHeight w:val="807"/>
        </w:trPr>
        <w:tc>
          <w:tcPr>
            <w:tcW w:w="510" w:type="dxa"/>
            <w:vMerge w:val="restart"/>
          </w:tcPr>
          <w:p w:rsidR="002250B0" w:rsidRPr="002250B0" w:rsidRDefault="002250B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50" w:type="dxa"/>
            <w:vMerge w:val="restart"/>
          </w:tcPr>
          <w:p w:rsidR="002250B0" w:rsidRPr="002250B0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250B0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098" w:type="dxa"/>
            <w:vMerge w:val="restart"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  <w:vAlign w:val="center"/>
          </w:tcPr>
          <w:p w:rsidR="002250B0" w:rsidRPr="002250B0" w:rsidRDefault="002250B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2250B0" w:rsidRPr="002250B0" w:rsidRDefault="002250B0" w:rsidP="00225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2250B0" w:rsidRPr="002250B0" w:rsidRDefault="002250B0" w:rsidP="00225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2250B0" w:rsidRPr="002250B0" w:rsidRDefault="002250B0" w:rsidP="00225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2250B0" w:rsidRPr="002250B0" w:rsidRDefault="002250B0" w:rsidP="00225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2250B0" w:rsidRPr="002250B0" w:rsidRDefault="002250B0" w:rsidP="00225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2250B0" w:rsidRPr="007A05E5" w:rsidTr="009329CD">
        <w:trPr>
          <w:trHeight w:val="806"/>
        </w:trPr>
        <w:tc>
          <w:tcPr>
            <w:tcW w:w="510" w:type="dxa"/>
            <w:vMerge/>
          </w:tcPr>
          <w:p w:rsidR="002250B0" w:rsidRPr="002250B0" w:rsidRDefault="002250B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50B0" w:rsidRPr="002250B0" w:rsidRDefault="002250B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vAlign w:val="bottom"/>
          </w:tcPr>
          <w:p w:rsidR="002250B0" w:rsidRPr="002250B0" w:rsidRDefault="002250B0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2250B0" w:rsidRPr="002250B0" w:rsidRDefault="002250B0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250B0" w:rsidRPr="002250B0" w:rsidRDefault="002250B0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B0" w:rsidRPr="007A05E5" w:rsidTr="009329CD">
        <w:trPr>
          <w:trHeight w:val="806"/>
        </w:trPr>
        <w:tc>
          <w:tcPr>
            <w:tcW w:w="510" w:type="dxa"/>
            <w:vMerge/>
          </w:tcPr>
          <w:p w:rsidR="002250B0" w:rsidRPr="002250B0" w:rsidRDefault="002250B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50B0" w:rsidRPr="002250B0" w:rsidRDefault="002250B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2250B0" w:rsidRPr="002250B0" w:rsidRDefault="002250B0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2250B0" w:rsidRPr="002250B0" w:rsidRDefault="002250B0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250B0" w:rsidRPr="002250B0" w:rsidRDefault="002250B0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B0" w:rsidRPr="007A05E5" w:rsidTr="009329CD">
        <w:trPr>
          <w:trHeight w:val="806"/>
        </w:trPr>
        <w:tc>
          <w:tcPr>
            <w:tcW w:w="510" w:type="dxa"/>
            <w:vMerge/>
          </w:tcPr>
          <w:p w:rsidR="002250B0" w:rsidRPr="002250B0" w:rsidRDefault="002250B0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250B0" w:rsidRPr="002250B0" w:rsidRDefault="002250B0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50B0" w:rsidRPr="002250B0" w:rsidRDefault="002250B0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2250B0" w:rsidRPr="002250B0" w:rsidRDefault="002250B0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2250B0" w:rsidRPr="002250B0" w:rsidRDefault="002250B0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250B0" w:rsidRPr="002250B0" w:rsidRDefault="002250B0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250B0" w:rsidRPr="002250B0" w:rsidRDefault="002250B0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6" w:rsidRPr="007A05E5" w:rsidTr="008D52B6">
        <w:trPr>
          <w:trHeight w:val="1208"/>
        </w:trPr>
        <w:tc>
          <w:tcPr>
            <w:tcW w:w="510" w:type="dxa"/>
            <w:vMerge w:val="restart"/>
          </w:tcPr>
          <w:p w:rsidR="008D52B6" w:rsidRPr="008D52B6" w:rsidRDefault="008D52B6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50" w:type="dxa"/>
            <w:vMerge w:val="restart"/>
          </w:tcPr>
          <w:p w:rsidR="008D52B6" w:rsidRPr="008D52B6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D52B6" w:rsidRPr="008D52B6">
                <w:rPr>
                  <w:rFonts w:ascii="Times New Roman" w:hAnsi="Times New Roman" w:cs="Times New Roman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098" w:type="dxa"/>
            <w:vMerge w:val="restart"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  <w:vAlign w:val="center"/>
          </w:tcPr>
          <w:p w:rsidR="008D52B6" w:rsidRPr="008D52B6" w:rsidRDefault="008D52B6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0" w:type="dxa"/>
            <w:vAlign w:val="bottom"/>
          </w:tcPr>
          <w:p w:rsidR="008D52B6" w:rsidRPr="008D52B6" w:rsidRDefault="008D52B6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D52B6" w:rsidRPr="008D52B6" w:rsidRDefault="008D52B6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8D52B6" w:rsidRPr="008D52B6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D52B6" w:rsidRPr="008D52B6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52B6" w:rsidRPr="008D52B6" w:rsidRDefault="008D52B6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6" w:rsidRPr="007A05E5" w:rsidTr="009329CD">
        <w:trPr>
          <w:trHeight w:val="1207"/>
        </w:trPr>
        <w:tc>
          <w:tcPr>
            <w:tcW w:w="510" w:type="dxa"/>
            <w:vMerge/>
          </w:tcPr>
          <w:p w:rsidR="008D52B6" w:rsidRPr="008D52B6" w:rsidRDefault="008D52B6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52B6" w:rsidRPr="008D52B6" w:rsidRDefault="008D52B6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  <w:vAlign w:val="bottom"/>
          </w:tcPr>
          <w:p w:rsidR="008D52B6" w:rsidRPr="008D52B6" w:rsidRDefault="008D52B6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D52B6" w:rsidRPr="008D52B6" w:rsidRDefault="008D52B6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8D52B6" w:rsidRPr="008D52B6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D52B6" w:rsidRPr="008D52B6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52B6" w:rsidRPr="008D52B6" w:rsidRDefault="008D52B6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6" w:rsidRPr="007A05E5" w:rsidTr="008D52B6">
        <w:trPr>
          <w:trHeight w:val="2082"/>
        </w:trPr>
        <w:tc>
          <w:tcPr>
            <w:tcW w:w="510" w:type="dxa"/>
            <w:vMerge w:val="restart"/>
          </w:tcPr>
          <w:p w:rsidR="008D52B6" w:rsidRPr="008D52B6" w:rsidRDefault="008D52B6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50" w:type="dxa"/>
            <w:vMerge w:val="restart"/>
          </w:tcPr>
          <w:p w:rsidR="008D52B6" w:rsidRPr="008D52B6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52B6" w:rsidRPr="008D52B6">
                <w:rPr>
                  <w:rFonts w:ascii="Times New Roman" w:hAnsi="Times New Roman" w:cs="Times New Roman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098" w:type="dxa"/>
            <w:vMerge w:val="restart"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268" w:type="dxa"/>
            <w:vAlign w:val="center"/>
          </w:tcPr>
          <w:p w:rsidR="008D52B6" w:rsidRPr="008D52B6" w:rsidRDefault="008D52B6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</w:t>
            </w:r>
            <w:r w:rsidR="00755AA3">
              <w:rPr>
                <w:rFonts w:ascii="Times New Roman" w:hAnsi="Times New Roman" w:cs="Times New Roman"/>
                <w:sz w:val="24"/>
                <w:szCs w:val="24"/>
              </w:rPr>
              <w:t>нтернет" (лимитная/</w:t>
            </w:r>
            <w:proofErr w:type="spellStart"/>
            <w:r w:rsidR="00755AA3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="0075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bottom"/>
          </w:tcPr>
          <w:p w:rsidR="008D52B6" w:rsidRDefault="008D52B6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D52B6" w:rsidRDefault="008D52B6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8D52B6" w:rsidRDefault="008D52B6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8D52B6" w:rsidRPr="007A05E5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52B6" w:rsidRPr="007A05E5" w:rsidRDefault="008D52B6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6" w:rsidRPr="007A05E5" w:rsidTr="009329CD">
        <w:trPr>
          <w:trHeight w:val="2081"/>
        </w:trPr>
        <w:tc>
          <w:tcPr>
            <w:tcW w:w="510" w:type="dxa"/>
            <w:vMerge/>
          </w:tcPr>
          <w:p w:rsidR="008D52B6" w:rsidRPr="008D52B6" w:rsidRDefault="008D52B6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52B6" w:rsidRPr="008D52B6" w:rsidRDefault="008D52B6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</w:t>
            </w:r>
            <w:r w:rsidR="00755AA3">
              <w:rPr>
                <w:rFonts w:ascii="Times New Roman" w:hAnsi="Times New Roman" w:cs="Times New Roman"/>
                <w:sz w:val="24"/>
                <w:szCs w:val="24"/>
              </w:rPr>
              <w:t>икационную сеть "Интернет" (Гб)</w:t>
            </w:r>
          </w:p>
        </w:tc>
        <w:tc>
          <w:tcPr>
            <w:tcW w:w="850" w:type="dxa"/>
            <w:vAlign w:val="bottom"/>
          </w:tcPr>
          <w:p w:rsidR="008D52B6" w:rsidRDefault="008D52B6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D52B6" w:rsidRDefault="008D52B6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8D52B6" w:rsidRDefault="008D52B6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8D52B6" w:rsidRPr="007A05E5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52B6" w:rsidRPr="007A05E5" w:rsidRDefault="008D52B6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6" w:rsidRPr="007A05E5" w:rsidTr="00755AA3">
        <w:trPr>
          <w:trHeight w:val="1727"/>
        </w:trPr>
        <w:tc>
          <w:tcPr>
            <w:tcW w:w="510" w:type="dxa"/>
            <w:vMerge/>
          </w:tcPr>
          <w:p w:rsidR="008D52B6" w:rsidRPr="008D52B6" w:rsidRDefault="008D52B6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52B6" w:rsidRPr="008D52B6" w:rsidRDefault="008D52B6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52B6" w:rsidRPr="008D52B6" w:rsidRDefault="008D52B6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  <w:vAlign w:val="bottom"/>
          </w:tcPr>
          <w:p w:rsidR="008D52B6" w:rsidRDefault="008D52B6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D52B6" w:rsidRDefault="008D52B6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8D52B6" w:rsidRDefault="008D52B6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8D52B6" w:rsidRPr="007A05E5" w:rsidRDefault="008D52B6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D52B6" w:rsidRPr="007A05E5" w:rsidRDefault="008D52B6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1216"/>
        </w:trPr>
        <w:tc>
          <w:tcPr>
            <w:tcW w:w="510" w:type="dxa"/>
            <w:vMerge w:val="restart"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50" w:type="dxa"/>
            <w:vMerge w:val="restart"/>
          </w:tcPr>
          <w:p w:rsidR="00755AA3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55AA3" w:rsidRPr="00755AA3">
                <w:rPr>
                  <w:rFonts w:ascii="Times New Roman" w:hAnsi="Times New Roman" w:cs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098" w:type="dxa"/>
            <w:vMerge w:val="restart"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55AA3" w:rsidRPr="00755AA3" w:rsidRDefault="00755AA3" w:rsidP="00755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55AA3" w:rsidRPr="00755AA3" w:rsidRDefault="00755AA3" w:rsidP="00755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55AA3" w:rsidRPr="00755AA3" w:rsidRDefault="00755AA3" w:rsidP="00755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55AA3" w:rsidRPr="00755AA3" w:rsidRDefault="00755AA3" w:rsidP="00755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55AA3" w:rsidRPr="00755AA3" w:rsidRDefault="00755AA3" w:rsidP="00755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E5109D" w:rsidRPr="007A05E5" w:rsidTr="008D52B6">
        <w:trPr>
          <w:trHeight w:val="1700"/>
        </w:trPr>
        <w:tc>
          <w:tcPr>
            <w:tcW w:w="510" w:type="dxa"/>
            <w:vMerge/>
          </w:tcPr>
          <w:p w:rsidR="00E5109D" w:rsidRPr="00E5109D" w:rsidRDefault="00E5109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109D" w:rsidRPr="00E5109D" w:rsidRDefault="00E5109D" w:rsidP="00E51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E5109D" w:rsidRPr="00E5109D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850" w:type="dxa"/>
            <w:vAlign w:val="bottom"/>
          </w:tcPr>
          <w:p w:rsidR="00E5109D" w:rsidRPr="00E5109D" w:rsidRDefault="00E5109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E5109D" w:rsidRPr="00E5109D" w:rsidRDefault="00E5109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109D" w:rsidRPr="00E5109D" w:rsidRDefault="00E5109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D" w:rsidRPr="007A05E5" w:rsidTr="008D52B6">
        <w:trPr>
          <w:trHeight w:val="1700"/>
        </w:trPr>
        <w:tc>
          <w:tcPr>
            <w:tcW w:w="510" w:type="dxa"/>
            <w:vMerge/>
          </w:tcPr>
          <w:p w:rsidR="00E5109D" w:rsidRPr="00E5109D" w:rsidRDefault="00E5109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109D" w:rsidRPr="00E5109D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E5109D" w:rsidRPr="00E5109D" w:rsidRDefault="00E5109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E5109D" w:rsidRPr="00E5109D" w:rsidRDefault="00E5109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109D" w:rsidRPr="00E5109D" w:rsidRDefault="00E5109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D" w:rsidRPr="007A05E5" w:rsidTr="00E5109D">
        <w:trPr>
          <w:trHeight w:val="895"/>
        </w:trPr>
        <w:tc>
          <w:tcPr>
            <w:tcW w:w="510" w:type="dxa"/>
            <w:vMerge/>
          </w:tcPr>
          <w:p w:rsidR="00E5109D" w:rsidRPr="00E5109D" w:rsidRDefault="00E5109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68" w:type="dxa"/>
            <w:vAlign w:val="center"/>
          </w:tcPr>
          <w:p w:rsidR="00E5109D" w:rsidRPr="00E5109D" w:rsidRDefault="00E5109D" w:rsidP="00E51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E5109D" w:rsidRPr="00E5109D" w:rsidRDefault="00E5109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5109D" w:rsidRPr="00E5109D" w:rsidRDefault="00E5109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E5109D" w:rsidRPr="00E5109D" w:rsidRDefault="00E5109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109D" w:rsidRPr="00E5109D" w:rsidRDefault="00E5109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D" w:rsidRPr="007A05E5" w:rsidTr="009329CD">
        <w:trPr>
          <w:trHeight w:val="895"/>
        </w:trPr>
        <w:tc>
          <w:tcPr>
            <w:tcW w:w="510" w:type="dxa"/>
            <w:vMerge/>
          </w:tcPr>
          <w:p w:rsidR="00E5109D" w:rsidRPr="00E5109D" w:rsidRDefault="00E5109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109D" w:rsidRPr="00E5109D" w:rsidRDefault="00E5109D" w:rsidP="00E51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E5109D" w:rsidRPr="00E5109D" w:rsidRDefault="00E5109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5109D" w:rsidRPr="00E5109D" w:rsidRDefault="00E5109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E5109D" w:rsidRPr="00E5109D" w:rsidRDefault="00E5109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109D" w:rsidRPr="00E5109D" w:rsidRDefault="00E5109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D" w:rsidRPr="007A05E5" w:rsidTr="009329CD">
        <w:trPr>
          <w:trHeight w:val="895"/>
        </w:trPr>
        <w:tc>
          <w:tcPr>
            <w:tcW w:w="510" w:type="dxa"/>
            <w:vMerge/>
          </w:tcPr>
          <w:p w:rsidR="00E5109D" w:rsidRPr="00E5109D" w:rsidRDefault="00E5109D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5109D" w:rsidRPr="00E5109D" w:rsidRDefault="00E5109D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109D" w:rsidRPr="00E5109D" w:rsidRDefault="00E5109D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E5109D" w:rsidRPr="00E5109D" w:rsidRDefault="00E5109D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E5109D" w:rsidRPr="00E5109D" w:rsidRDefault="00E5109D" w:rsidP="000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5109D" w:rsidRPr="00E5109D" w:rsidRDefault="00E5109D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5109D" w:rsidRPr="00E5109D" w:rsidRDefault="00E5109D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2955"/>
        </w:trPr>
        <w:tc>
          <w:tcPr>
            <w:tcW w:w="510" w:type="dxa"/>
            <w:vMerge w:val="restart"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50" w:type="dxa"/>
            <w:vMerge w:val="restart"/>
          </w:tcPr>
          <w:p w:rsidR="00755AA3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55AA3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098" w:type="dxa"/>
            <w:vMerge w:val="restart"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2720"/>
        </w:trPr>
        <w:tc>
          <w:tcPr>
            <w:tcW w:w="510" w:type="dxa"/>
            <w:vMerge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2115"/>
        </w:trPr>
        <w:tc>
          <w:tcPr>
            <w:tcW w:w="510" w:type="dxa"/>
            <w:vMerge w:val="restart"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50" w:type="dxa"/>
            <w:vMerge w:val="restart"/>
          </w:tcPr>
          <w:p w:rsidR="00755AA3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55AA3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098" w:type="dxa"/>
            <w:vMerge w:val="restart"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оборота (МЭДО) (да/нет)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9329CD">
        <w:trPr>
          <w:trHeight w:val="2115"/>
        </w:trPr>
        <w:tc>
          <w:tcPr>
            <w:tcW w:w="510" w:type="dxa"/>
            <w:vMerge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 возможности приложения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9329CD">
        <w:trPr>
          <w:trHeight w:val="2115"/>
        </w:trPr>
        <w:tc>
          <w:tcPr>
            <w:tcW w:w="510" w:type="dxa"/>
            <w:vMerge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2483"/>
        </w:trPr>
        <w:tc>
          <w:tcPr>
            <w:tcW w:w="510" w:type="dxa"/>
            <w:vMerge w:val="restart"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50" w:type="dxa"/>
            <w:vMerge w:val="restart"/>
          </w:tcPr>
          <w:p w:rsidR="00755AA3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55AA3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098" w:type="dxa"/>
            <w:vMerge w:val="restart"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й безопасности систем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A3" w:rsidRPr="007A05E5" w:rsidTr="00755AA3">
        <w:trPr>
          <w:trHeight w:val="2024"/>
        </w:trPr>
        <w:tc>
          <w:tcPr>
            <w:tcW w:w="510" w:type="dxa"/>
            <w:vMerge/>
          </w:tcPr>
          <w:p w:rsidR="00755AA3" w:rsidRPr="00755AA3" w:rsidRDefault="00755AA3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55AA3" w:rsidRPr="00755AA3" w:rsidRDefault="00755AA3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AA3" w:rsidRPr="00755AA3" w:rsidRDefault="00755AA3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vAlign w:val="bottom"/>
          </w:tcPr>
          <w:p w:rsidR="00755AA3" w:rsidRDefault="00755AA3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55AA3" w:rsidRDefault="00755AA3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55AA3" w:rsidRDefault="00755AA3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55AA3" w:rsidRPr="007A05E5" w:rsidRDefault="00755AA3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55AA3" w:rsidRPr="007A05E5" w:rsidRDefault="00755AA3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B7" w:rsidRPr="007A05E5" w:rsidTr="009329CD">
        <w:tc>
          <w:tcPr>
            <w:tcW w:w="510" w:type="dxa"/>
          </w:tcPr>
          <w:p w:rsidR="003970B7" w:rsidRPr="00755AA3" w:rsidRDefault="003970B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50" w:type="dxa"/>
          </w:tcPr>
          <w:p w:rsidR="003970B7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970B7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098" w:type="dxa"/>
          </w:tcPr>
          <w:p w:rsidR="003970B7" w:rsidRPr="00755AA3" w:rsidRDefault="003970B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прикладное для загрузки. Пояснения по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й продукции: системы управления процессами организации</w:t>
            </w:r>
          </w:p>
        </w:tc>
        <w:tc>
          <w:tcPr>
            <w:tcW w:w="2268" w:type="dxa"/>
            <w:vAlign w:val="center"/>
          </w:tcPr>
          <w:p w:rsidR="003970B7" w:rsidRPr="00755AA3" w:rsidRDefault="003970B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и формирование регистров учета, содержащих функции по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vAlign w:val="bottom"/>
          </w:tcPr>
          <w:p w:rsidR="003970B7" w:rsidRDefault="003970B7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970B7" w:rsidRDefault="003970B7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3970B7" w:rsidRDefault="003970B7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3970B7" w:rsidRPr="007A05E5" w:rsidRDefault="003970B7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970B7" w:rsidRPr="007A05E5" w:rsidRDefault="003970B7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B7" w:rsidRPr="007A05E5" w:rsidTr="009329CD">
        <w:tc>
          <w:tcPr>
            <w:tcW w:w="510" w:type="dxa"/>
          </w:tcPr>
          <w:p w:rsidR="003970B7" w:rsidRPr="00755AA3" w:rsidRDefault="003970B7" w:rsidP="0063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50" w:type="dxa"/>
          </w:tcPr>
          <w:p w:rsidR="003970B7" w:rsidRPr="00755AA3" w:rsidRDefault="00E16422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970B7" w:rsidRPr="00755AA3">
                <w:rPr>
                  <w:rFonts w:ascii="Times New Roman" w:hAnsi="Times New Roman" w:cs="Times New Roman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098" w:type="dxa"/>
          </w:tcPr>
          <w:p w:rsidR="003970B7" w:rsidRPr="00755AA3" w:rsidRDefault="003970B7" w:rsidP="00637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268" w:type="dxa"/>
            <w:vAlign w:val="center"/>
          </w:tcPr>
          <w:p w:rsidR="003970B7" w:rsidRPr="00755AA3" w:rsidRDefault="003970B7" w:rsidP="0093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  <w:vAlign w:val="bottom"/>
          </w:tcPr>
          <w:p w:rsidR="003970B7" w:rsidRDefault="003970B7" w:rsidP="0002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970B7" w:rsidRDefault="003970B7" w:rsidP="0002037A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3970B7" w:rsidRDefault="003970B7" w:rsidP="006F409C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3970B7" w:rsidRPr="007A05E5" w:rsidRDefault="003970B7" w:rsidP="006F4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970B7" w:rsidRPr="007A05E5" w:rsidRDefault="003970B7" w:rsidP="006F40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4F1" w:rsidRDefault="006054F1"/>
    <w:sectPr w:rsidR="006054F1" w:rsidSect="003B3F88">
      <w:pgSz w:w="16838" w:h="11905" w:orient="landscape"/>
      <w:pgMar w:top="1276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FB" w:rsidRDefault="003253FB" w:rsidP="00250663">
      <w:pPr>
        <w:spacing w:after="0" w:line="240" w:lineRule="auto"/>
      </w:pPr>
      <w:r>
        <w:separator/>
      </w:r>
    </w:p>
  </w:endnote>
  <w:endnote w:type="continuationSeparator" w:id="0">
    <w:p w:rsidR="003253FB" w:rsidRDefault="003253FB" w:rsidP="0025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FB" w:rsidRDefault="003253FB" w:rsidP="00250663">
      <w:pPr>
        <w:spacing w:after="0" w:line="240" w:lineRule="auto"/>
      </w:pPr>
      <w:r>
        <w:separator/>
      </w:r>
    </w:p>
  </w:footnote>
  <w:footnote w:type="continuationSeparator" w:id="0">
    <w:p w:rsidR="003253FB" w:rsidRDefault="003253FB" w:rsidP="00250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CD"/>
    <w:rsid w:val="000145EF"/>
    <w:rsid w:val="0002037A"/>
    <w:rsid w:val="000217DB"/>
    <w:rsid w:val="00031F04"/>
    <w:rsid w:val="000A31D7"/>
    <w:rsid w:val="000F2A61"/>
    <w:rsid w:val="001B1162"/>
    <w:rsid w:val="002250B0"/>
    <w:rsid w:val="00245E86"/>
    <w:rsid w:val="00250663"/>
    <w:rsid w:val="002575DE"/>
    <w:rsid w:val="002D58CD"/>
    <w:rsid w:val="003061CF"/>
    <w:rsid w:val="003253FB"/>
    <w:rsid w:val="00334120"/>
    <w:rsid w:val="003970B7"/>
    <w:rsid w:val="003B3F88"/>
    <w:rsid w:val="00415F81"/>
    <w:rsid w:val="00495EBE"/>
    <w:rsid w:val="004A4DD7"/>
    <w:rsid w:val="00505308"/>
    <w:rsid w:val="005241C2"/>
    <w:rsid w:val="00591ED7"/>
    <w:rsid w:val="006054F1"/>
    <w:rsid w:val="00607524"/>
    <w:rsid w:val="006379CA"/>
    <w:rsid w:val="0069521C"/>
    <w:rsid w:val="006A7E42"/>
    <w:rsid w:val="006B1A2D"/>
    <w:rsid w:val="006D027C"/>
    <w:rsid w:val="006E2D62"/>
    <w:rsid w:val="006F409C"/>
    <w:rsid w:val="006F56DC"/>
    <w:rsid w:val="00717429"/>
    <w:rsid w:val="00721A94"/>
    <w:rsid w:val="00755AA3"/>
    <w:rsid w:val="008008B4"/>
    <w:rsid w:val="00817660"/>
    <w:rsid w:val="00853797"/>
    <w:rsid w:val="00860139"/>
    <w:rsid w:val="0087469C"/>
    <w:rsid w:val="008D0BD4"/>
    <w:rsid w:val="008D52B6"/>
    <w:rsid w:val="00902D3F"/>
    <w:rsid w:val="009329CD"/>
    <w:rsid w:val="009869B1"/>
    <w:rsid w:val="0099647E"/>
    <w:rsid w:val="00A335C7"/>
    <w:rsid w:val="00A4517D"/>
    <w:rsid w:val="00A873A7"/>
    <w:rsid w:val="00AC00E3"/>
    <w:rsid w:val="00B230A3"/>
    <w:rsid w:val="00B540AC"/>
    <w:rsid w:val="00B70077"/>
    <w:rsid w:val="00BD521D"/>
    <w:rsid w:val="00BE198B"/>
    <w:rsid w:val="00BF7CF1"/>
    <w:rsid w:val="00C03A65"/>
    <w:rsid w:val="00C82D91"/>
    <w:rsid w:val="00C97DC8"/>
    <w:rsid w:val="00D20C6B"/>
    <w:rsid w:val="00DA1A40"/>
    <w:rsid w:val="00DE6B43"/>
    <w:rsid w:val="00E16422"/>
    <w:rsid w:val="00E27302"/>
    <w:rsid w:val="00E5109D"/>
    <w:rsid w:val="00E706E4"/>
    <w:rsid w:val="00ED6056"/>
    <w:rsid w:val="00F56BE5"/>
    <w:rsid w:val="00F6582D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C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2D58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3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6DC"/>
    <w:pPr>
      <w:ind w:left="720"/>
      <w:contextualSpacing/>
    </w:pPr>
  </w:style>
  <w:style w:type="table" w:styleId="a7">
    <w:name w:val="Table Grid"/>
    <w:basedOn w:val="a1"/>
    <w:uiPriority w:val="59"/>
    <w:rsid w:val="0025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663"/>
  </w:style>
  <w:style w:type="paragraph" w:styleId="aa">
    <w:name w:val="footer"/>
    <w:basedOn w:val="a"/>
    <w:link w:val="ab"/>
    <w:uiPriority w:val="99"/>
    <w:unhideWhenUsed/>
    <w:rsid w:val="002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C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2D58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3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6DC"/>
    <w:pPr>
      <w:ind w:left="720"/>
      <w:contextualSpacing/>
    </w:pPr>
  </w:style>
  <w:style w:type="table" w:styleId="a7">
    <w:name w:val="Table Grid"/>
    <w:basedOn w:val="a1"/>
    <w:uiPriority w:val="59"/>
    <w:rsid w:val="0025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663"/>
  </w:style>
  <w:style w:type="paragraph" w:styleId="aa">
    <w:name w:val="footer"/>
    <w:basedOn w:val="a"/>
    <w:link w:val="ab"/>
    <w:uiPriority w:val="99"/>
    <w:unhideWhenUsed/>
    <w:rsid w:val="002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1C81C14E322D86CCFBC4985A94CDDFEB8A511BE4D81FDB3586D30AF593B17DE9396B1B7F53A99FBD3E13EEm9a7P" TargetMode="External"/><Relationship Id="rId18" Type="http://schemas.openxmlformats.org/officeDocument/2006/relationships/hyperlink" Target="consultantplus://offline/ref=ACD2E114BF6B3257F5EBC35F3ECB9F0C04064223246E1C00385242CAA8F026E440B9E7C40893881Bc8cFL" TargetMode="External"/><Relationship Id="rId26" Type="http://schemas.openxmlformats.org/officeDocument/2006/relationships/hyperlink" Target="consultantplus://offline/ref=ACD2E114BF6B3257F5EBC35F3ECB9F0C04064223246E1C00385242CAA8F026E440B9E7C40B998F1Ac8cDL" TargetMode="External"/><Relationship Id="rId39" Type="http://schemas.openxmlformats.org/officeDocument/2006/relationships/hyperlink" Target="consultantplus://offline/ref=ACD2E114BF6B3257F5EBC35F3ECB9F0C04064223246E1C00385242CAA8F026E440B9E7C40A9B8A17c8cD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CD2E114BF6B3257F5EBC35F3ECB9F0C04064223246E1C00385242CAA8F026E440B9E7C40B998F1Ec8cFL" TargetMode="External"/><Relationship Id="rId34" Type="http://schemas.openxmlformats.org/officeDocument/2006/relationships/hyperlink" Target="consultantplus://offline/ref=ACD2E114BF6B3257F5EBC35F3ECB9F0C04064223246E1C00385242CAA8F026E440B9E7C40A9B8E1Ec8c5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A721666208F0A4584151DC1749407FEAE1AF025724A93E9A40C7246lAY5O" TargetMode="External"/><Relationship Id="rId17" Type="http://schemas.openxmlformats.org/officeDocument/2006/relationships/hyperlink" Target="consultantplus://offline/ref=9570BC56A9D10468129D47E558E25CD24C0EBF8238D68635873633D7D2D89FECDDAD6ABD2709D2D540SCL" TargetMode="External"/><Relationship Id="rId25" Type="http://schemas.openxmlformats.org/officeDocument/2006/relationships/hyperlink" Target="consultantplus://offline/ref=ACD2E114BF6B3257F5EBC35F3ECB9F0C04064223246E1C00385242CAA8F026E440B9E7C40B998F1Cc8cDL" TargetMode="External"/><Relationship Id="rId33" Type="http://schemas.openxmlformats.org/officeDocument/2006/relationships/hyperlink" Target="consultantplus://offline/ref=ACD2E114BF6B3257F5EBC35F3ECB9F0C04064223246E1C00385242CAA8F026E440B9E7C40B938217c8cBL" TargetMode="External"/><Relationship Id="rId38" Type="http://schemas.openxmlformats.org/officeDocument/2006/relationships/hyperlink" Target="consultantplus://offline/ref=ACD2E114BF6B3257F5EBC35F3ECB9F0C04064223246E1C00385242CAA8F026E440B9E7C40A9B8A18c8c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70BC56A9D10468129D47E558E25CD24C0EBF8238D68635873633D7D2D89FECDDAD6ABD2709D2D740SCL" TargetMode="External"/><Relationship Id="rId20" Type="http://schemas.openxmlformats.org/officeDocument/2006/relationships/hyperlink" Target="consultantplus://offline/ref=ACD2E114BF6B3257F5EBC35F3ECB9F0C0406402626601C00385242CAA8F026E440B9E7C4099A8817c8cFL" TargetMode="External"/><Relationship Id="rId29" Type="http://schemas.openxmlformats.org/officeDocument/2006/relationships/hyperlink" Target="consultantplus://offline/ref=ACD2E114BF6B3257F5EBC35F3ECB9F0C04064223246E1C00385242CAA8F026E440B9E7C40B998F16c8cDL" TargetMode="External"/><Relationship Id="rId41" Type="http://schemas.openxmlformats.org/officeDocument/2006/relationships/hyperlink" Target="consultantplus://offline/ref=ACD2E114BF6B3257F5EBC35F3ECB9F0C04064223246E1C00385242CAA8F026E440B9E7C40A9B8F1Cc8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A721666208F0A4584151DC1749407FEAE16F122754A93E9A40C7246lAY5O" TargetMode="External"/><Relationship Id="rId24" Type="http://schemas.openxmlformats.org/officeDocument/2006/relationships/hyperlink" Target="consultantplus://offline/ref=ACD2E114BF6B3257F5EBC35F3ECB9F0C04064223246E1C00385242CAA8F026E440B9E7C40B998F1Dc8c9L" TargetMode="External"/><Relationship Id="rId32" Type="http://schemas.openxmlformats.org/officeDocument/2006/relationships/hyperlink" Target="consultantplus://offline/ref=ACD2E114BF6B3257F5EBC35F3ECB9F0C04064223246E1C00385242CAA8F026E440B9E7C40B938217c8cFL" TargetMode="External"/><Relationship Id="rId37" Type="http://schemas.openxmlformats.org/officeDocument/2006/relationships/hyperlink" Target="consultantplus://offline/ref=ACD2E114BF6B3257F5EBC35F3ECB9F0C04064223246E1C00385242CAA8F026E440B9E7C40A9B8A19c8cDL" TargetMode="External"/><Relationship Id="rId40" Type="http://schemas.openxmlformats.org/officeDocument/2006/relationships/hyperlink" Target="consultantplus://offline/ref=ACD2E114BF6B3257F5EBC35F3ECB9F0C04064223246E1C00385242CAA8F026E440B9E7C40A9B8A17c8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A721666208F0A4584151DC1749407FEAE1AF025724A93E9A40C7246lAY5O" TargetMode="External"/><Relationship Id="rId23" Type="http://schemas.openxmlformats.org/officeDocument/2006/relationships/hyperlink" Target="consultantplus://offline/ref=ACD2E114BF6B3257F5EBC35F3ECB9F0C04064223246E1C00385242CAA8F026E440B9E7C40B998F1Dc8cDL" TargetMode="External"/><Relationship Id="rId28" Type="http://schemas.openxmlformats.org/officeDocument/2006/relationships/hyperlink" Target="consultantplus://offline/ref=ACD2E114BF6B3257F5EBC35F3ECB9F0C04064223246E1C00385242CAA8F026E440B9E7C40B998F17c8cBL" TargetMode="External"/><Relationship Id="rId36" Type="http://schemas.openxmlformats.org/officeDocument/2006/relationships/hyperlink" Target="consultantplus://offline/ref=ACD2E114BF6B3257F5EBC35F3ECB9F0C04064223246E1C00385242CAA8F026E440B9E7C40A998A17c8cEL" TargetMode="External"/><Relationship Id="rId10" Type="http://schemas.openxmlformats.org/officeDocument/2006/relationships/hyperlink" Target="consultantplus://offline/ref=ACCA721666208F0A4584151DC1749407FEAE16F122754A93E9A40C7246lAY5O" TargetMode="External"/><Relationship Id="rId19" Type="http://schemas.openxmlformats.org/officeDocument/2006/relationships/hyperlink" Target="consultantplus://offline/ref=9570BC56A9D10468129D47E558E25CD24C0EBF8238D68635873633D7D2D89FECDDAD6ABD2709D3D740S2L" TargetMode="External"/><Relationship Id="rId31" Type="http://schemas.openxmlformats.org/officeDocument/2006/relationships/hyperlink" Target="consultantplus://offline/ref=ACD2E114BF6B3257F5EBC35F3ECB9F0C04064223246E1C00385242CAA8F026E440B9E7C40B9E8D1Ec8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A721666208F0A45840B10D718CA03FAAD4DFC207545C0BDF80A2519F551C875788E313A38C8782521F06DlCY8O" TargetMode="External"/><Relationship Id="rId14" Type="http://schemas.openxmlformats.org/officeDocument/2006/relationships/hyperlink" Target="consultantplus://offline/ref=ACCA721666208F0A4584151DC1749407FEAE16F122754A93E9A40C7246lAY5O" TargetMode="External"/><Relationship Id="rId22" Type="http://schemas.openxmlformats.org/officeDocument/2006/relationships/hyperlink" Target="consultantplus://offline/ref=ACD2E114BF6B3257F5EBC35F3ECB9F0C04064223246E1C00385242CAA8F026E440B9E7C40B998F1Ec8cBL" TargetMode="External"/><Relationship Id="rId27" Type="http://schemas.openxmlformats.org/officeDocument/2006/relationships/hyperlink" Target="consultantplus://offline/ref=ACD2E114BF6B3257F5EBC35F3ECB9F0C04064223246E1C00385242CAA8F026E440B9E7C40B998F19c8c5L" TargetMode="External"/><Relationship Id="rId30" Type="http://schemas.openxmlformats.org/officeDocument/2006/relationships/hyperlink" Target="consultantplus://offline/ref=ACD2E114BF6B3257F5EBC35F3ECB9F0C04064223246E1C00385242CAA8F026E440B9E7C40B9E8C17c8c5L" TargetMode="External"/><Relationship Id="rId35" Type="http://schemas.openxmlformats.org/officeDocument/2006/relationships/hyperlink" Target="consultantplus://offline/ref=ACD2E114BF6B3257F5EBC35F3ECB9F0C04064223246E1C00385242CAA8F026E440B9E7C40A9B8E19c8c9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8F3D-53A2-4D73-ABD0-125600B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19-06-17T11:48:00Z</cp:lastPrinted>
  <dcterms:created xsi:type="dcterms:W3CDTF">2019-06-17T06:08:00Z</dcterms:created>
  <dcterms:modified xsi:type="dcterms:W3CDTF">2019-06-17T06:08:00Z</dcterms:modified>
</cp:coreProperties>
</file>